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5EDBF" w14:textId="77777777" w:rsidR="00283CA0" w:rsidRPr="00B936BA" w:rsidRDefault="00283CA0" w:rsidP="00283CA0">
      <w:pPr>
        <w:pStyle w:val="Heading3"/>
        <w:rPr>
          <w:rFonts w:cs="Times New Roman"/>
        </w:rPr>
      </w:pPr>
      <w:bookmarkStart w:id="0" w:name="_Toc457759879"/>
      <w:r w:rsidRPr="00B936BA">
        <w:rPr>
          <w:rFonts w:cs="Times New Roman"/>
        </w:rPr>
        <w:t>Quản lý sự cố phòng</w:t>
      </w:r>
      <w:bookmarkEnd w:id="0"/>
    </w:p>
    <w:tbl>
      <w:tblPr>
        <w:tblStyle w:val="TableGrid"/>
        <w:tblW w:w="5000" w:type="pct"/>
        <w:jc w:val="center"/>
        <w:tblLook w:val="04A0" w:firstRow="1" w:lastRow="0" w:firstColumn="1" w:lastColumn="0" w:noHBand="0" w:noVBand="1"/>
      </w:tblPr>
      <w:tblGrid>
        <w:gridCol w:w="984"/>
        <w:gridCol w:w="790"/>
        <w:gridCol w:w="6064"/>
        <w:gridCol w:w="1500"/>
      </w:tblGrid>
      <w:tr w:rsidR="00283CA0" w:rsidRPr="00B936BA" w14:paraId="1636B486" w14:textId="77777777" w:rsidTr="00A863FC">
        <w:trPr>
          <w:trHeight w:val="962"/>
          <w:jc w:val="center"/>
        </w:trPr>
        <w:tc>
          <w:tcPr>
            <w:tcW w:w="950" w:type="pct"/>
            <w:gridSpan w:val="2"/>
            <w:shd w:val="clear" w:color="auto" w:fill="D9D9D9" w:themeFill="background1" w:themeFillShade="D9"/>
            <w:vAlign w:val="center"/>
          </w:tcPr>
          <w:p w14:paraId="0CBE9753" w14:textId="77777777" w:rsidR="00283CA0" w:rsidRPr="00B936BA" w:rsidRDefault="00283CA0" w:rsidP="00A863FC">
            <w:pPr>
              <w:spacing w:line="264" w:lineRule="auto"/>
              <w:jc w:val="left"/>
              <w:rPr>
                <w:rFonts w:cs="Times New Roman"/>
                <w:b/>
                <w:szCs w:val="26"/>
              </w:rPr>
            </w:pPr>
            <w:r w:rsidRPr="00B936BA">
              <w:rPr>
                <w:rFonts w:cs="Times New Roman"/>
                <w:b/>
                <w:szCs w:val="26"/>
                <w:lang w:val="vi-VN"/>
              </w:rPr>
              <w:t>UC #001</w:t>
            </w:r>
            <w:r w:rsidRPr="00B936BA">
              <w:rPr>
                <w:rFonts w:cs="Times New Roman"/>
                <w:b/>
                <w:szCs w:val="26"/>
              </w:rPr>
              <w:t>2</w:t>
            </w:r>
          </w:p>
        </w:tc>
        <w:tc>
          <w:tcPr>
            <w:tcW w:w="3247" w:type="pct"/>
            <w:vAlign w:val="center"/>
          </w:tcPr>
          <w:p w14:paraId="06C003F4" w14:textId="19663A98" w:rsidR="00283CA0" w:rsidRPr="00B936BA" w:rsidRDefault="00283CA0" w:rsidP="00A863FC">
            <w:pPr>
              <w:spacing w:line="264" w:lineRule="auto"/>
              <w:jc w:val="left"/>
              <w:rPr>
                <w:rFonts w:cs="Times New Roman"/>
                <w:b/>
                <w:szCs w:val="26"/>
                <w:lang w:val="vi-VN"/>
              </w:rPr>
            </w:pPr>
            <w:r w:rsidRPr="00B936BA">
              <w:rPr>
                <w:rFonts w:cs="Times New Roman"/>
                <w:b/>
                <w:szCs w:val="26"/>
                <w:lang w:val="vi-VN"/>
              </w:rPr>
              <w:t xml:space="preserve">QUẢN LÝ </w:t>
            </w:r>
            <w:r>
              <w:rPr>
                <w:rFonts w:cs="Times New Roman"/>
                <w:b/>
                <w:szCs w:val="26"/>
              </w:rPr>
              <w:t>THÔNG TIN SẢN PHẨM BIỆT THỰ</w:t>
            </w:r>
          </w:p>
        </w:tc>
        <w:tc>
          <w:tcPr>
            <w:tcW w:w="803" w:type="pct"/>
            <w:vAlign w:val="center"/>
          </w:tcPr>
          <w:p w14:paraId="0F644EFB"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283CA0" w:rsidRPr="00283CA0" w14:paraId="22E37A6A" w14:textId="77777777" w:rsidTr="00A863FC">
        <w:trPr>
          <w:trHeight w:val="881"/>
          <w:jc w:val="center"/>
        </w:trPr>
        <w:tc>
          <w:tcPr>
            <w:tcW w:w="950" w:type="pct"/>
            <w:gridSpan w:val="2"/>
            <w:shd w:val="clear" w:color="auto" w:fill="D9D9D9" w:themeFill="background1" w:themeFillShade="D9"/>
            <w:vAlign w:val="center"/>
          </w:tcPr>
          <w:p w14:paraId="4BB83B24"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75C1B256" w14:textId="21B0072F" w:rsidR="00283CA0" w:rsidRPr="00B7763C" w:rsidRDefault="00283CA0" w:rsidP="00A863FC">
            <w:pPr>
              <w:spacing w:line="264" w:lineRule="auto"/>
              <w:jc w:val="left"/>
              <w:rPr>
                <w:rFonts w:cs="Times New Roman"/>
                <w:szCs w:val="26"/>
                <w:lang w:val="vi-VN"/>
              </w:rPr>
            </w:pPr>
            <w:r w:rsidRPr="00D075A6">
              <w:rPr>
                <w:rFonts w:cs="Times New Roman"/>
                <w:szCs w:val="26"/>
                <w:lang w:val="vi-VN"/>
              </w:rPr>
              <w:t xml:space="preserve">Chức năng này cho phép tác nhân </w:t>
            </w:r>
            <w:r w:rsidRPr="00283CA0">
              <w:rPr>
                <w:rFonts w:cs="Times New Roman"/>
                <w:szCs w:val="26"/>
                <w:lang w:val="vi-VN"/>
              </w:rPr>
              <w:t>nhân viên</w:t>
            </w:r>
            <w:r w:rsidR="00B7763C" w:rsidRPr="00B7763C">
              <w:rPr>
                <w:rFonts w:cs="Times New Roman"/>
                <w:szCs w:val="26"/>
                <w:lang w:val="vi-VN"/>
              </w:rPr>
              <w:t xml:space="preserve"> bán hàng</w:t>
            </w:r>
            <w:r w:rsidRPr="00D075A6">
              <w:rPr>
                <w:rFonts w:cs="Times New Roman"/>
                <w:szCs w:val="26"/>
                <w:lang w:val="vi-VN"/>
              </w:rPr>
              <w:t xml:space="preserve"> </w:t>
            </w:r>
            <w:r w:rsidR="00B7763C" w:rsidRPr="00B7763C">
              <w:rPr>
                <w:rFonts w:cs="Times New Roman"/>
                <w:szCs w:val="26"/>
                <w:lang w:val="vi-VN"/>
              </w:rPr>
              <w:t>kiểm tra, cập nhật thông tin của sản phẩm biệt thự trong hệ thống</w:t>
            </w:r>
          </w:p>
        </w:tc>
      </w:tr>
      <w:tr w:rsidR="00283CA0" w:rsidRPr="00283CA0" w14:paraId="30FA473F" w14:textId="77777777" w:rsidTr="00A863FC">
        <w:trPr>
          <w:trHeight w:val="466"/>
          <w:jc w:val="center"/>
        </w:trPr>
        <w:tc>
          <w:tcPr>
            <w:tcW w:w="527" w:type="pct"/>
            <w:vMerge w:val="restart"/>
            <w:shd w:val="clear" w:color="auto" w:fill="D9D9D9" w:themeFill="background1" w:themeFillShade="D9"/>
            <w:vAlign w:val="center"/>
          </w:tcPr>
          <w:p w14:paraId="0BDC0103"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121F9507"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60A4E537" w14:textId="4C8896CD" w:rsidR="00283CA0" w:rsidRPr="00D075A6" w:rsidRDefault="00283CA0" w:rsidP="00A863FC">
            <w:pPr>
              <w:spacing w:line="264" w:lineRule="auto"/>
              <w:jc w:val="left"/>
              <w:rPr>
                <w:rFonts w:cs="Times New Roman"/>
                <w:szCs w:val="26"/>
                <w:lang w:val="vi-VN"/>
              </w:rPr>
            </w:pPr>
            <w:r w:rsidRPr="00D075A6">
              <w:rPr>
                <w:rFonts w:cs="Times New Roman"/>
                <w:szCs w:val="26"/>
                <w:lang w:val="vi-VN"/>
              </w:rPr>
              <w:t xml:space="preserve">Quản trị hệ thống, nhân </w:t>
            </w:r>
            <w:r w:rsidR="00B7763C">
              <w:rPr>
                <w:rFonts w:cs="Times New Roman"/>
                <w:szCs w:val="26"/>
                <w:lang w:val="vi-VN"/>
              </w:rPr>
              <w:t>viên bán hàng</w:t>
            </w:r>
          </w:p>
        </w:tc>
      </w:tr>
      <w:tr w:rsidR="00283CA0" w:rsidRPr="00B936BA" w14:paraId="78049577" w14:textId="77777777" w:rsidTr="00A863FC">
        <w:trPr>
          <w:jc w:val="center"/>
        </w:trPr>
        <w:tc>
          <w:tcPr>
            <w:tcW w:w="527" w:type="pct"/>
            <w:vMerge/>
            <w:shd w:val="clear" w:color="auto" w:fill="D9D9D9" w:themeFill="background1" w:themeFillShade="D9"/>
            <w:vAlign w:val="center"/>
          </w:tcPr>
          <w:p w14:paraId="0C8C14AE" w14:textId="77777777" w:rsidR="00283CA0" w:rsidRPr="00B936BA" w:rsidRDefault="00283CA0" w:rsidP="00A863FC">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7502140D"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BC82371" w14:textId="77777777" w:rsidR="00283CA0" w:rsidRPr="00B936BA" w:rsidRDefault="00283CA0" w:rsidP="00A863FC">
            <w:pPr>
              <w:spacing w:line="264" w:lineRule="auto"/>
              <w:jc w:val="left"/>
              <w:rPr>
                <w:rFonts w:cs="Times New Roman"/>
                <w:szCs w:val="26"/>
              </w:rPr>
            </w:pPr>
            <w:r w:rsidRPr="00B936BA">
              <w:rPr>
                <w:rFonts w:cs="Times New Roman"/>
                <w:szCs w:val="26"/>
              </w:rPr>
              <w:t>Không có.</w:t>
            </w:r>
          </w:p>
        </w:tc>
      </w:tr>
      <w:tr w:rsidR="00283CA0" w:rsidRPr="00283CA0" w14:paraId="6F3D5F35" w14:textId="77777777" w:rsidTr="00A863FC">
        <w:trPr>
          <w:jc w:val="center"/>
        </w:trPr>
        <w:tc>
          <w:tcPr>
            <w:tcW w:w="950" w:type="pct"/>
            <w:gridSpan w:val="2"/>
            <w:shd w:val="clear" w:color="auto" w:fill="D9D9D9" w:themeFill="background1" w:themeFillShade="D9"/>
            <w:vAlign w:val="center"/>
          </w:tcPr>
          <w:p w14:paraId="62E6FA54"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521E4B58" w14:textId="77777777" w:rsidR="00283CA0" w:rsidRPr="00D075A6" w:rsidRDefault="00283CA0" w:rsidP="00A863FC">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283CA0" w:rsidRPr="00283CA0" w14:paraId="2F29FDEA" w14:textId="77777777" w:rsidTr="00A863FC">
        <w:trPr>
          <w:trHeight w:val="757"/>
          <w:jc w:val="center"/>
        </w:trPr>
        <w:tc>
          <w:tcPr>
            <w:tcW w:w="527" w:type="pct"/>
            <w:vMerge w:val="restart"/>
            <w:shd w:val="clear" w:color="auto" w:fill="D9D9D9" w:themeFill="background1" w:themeFillShade="D9"/>
            <w:vAlign w:val="center"/>
          </w:tcPr>
          <w:p w14:paraId="207A7834"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156237CA"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7402EC23" w14:textId="3ED47E40" w:rsidR="00283CA0" w:rsidRPr="00D075A6" w:rsidRDefault="00283CA0" w:rsidP="00A863FC">
            <w:pPr>
              <w:spacing w:line="264" w:lineRule="auto"/>
              <w:jc w:val="left"/>
              <w:rPr>
                <w:rFonts w:cs="Times New Roman"/>
                <w:szCs w:val="26"/>
                <w:lang w:val="vi-VN"/>
              </w:rPr>
            </w:pPr>
            <w:r w:rsidRPr="00D075A6">
              <w:rPr>
                <w:rFonts w:cs="Times New Roman"/>
                <w:szCs w:val="26"/>
                <w:lang w:val="vi-VN"/>
              </w:rPr>
              <w:t>Thông tin về</w:t>
            </w:r>
            <w:r w:rsidR="00B7763C">
              <w:rPr>
                <w:rFonts w:cs="Times New Roman"/>
                <w:szCs w:val="26"/>
                <w:lang w:val="vi-VN"/>
              </w:rPr>
              <w:t xml:space="preserve"> tình trạng của sản phẩm biệt thự.</w:t>
            </w:r>
          </w:p>
        </w:tc>
      </w:tr>
      <w:tr w:rsidR="00283CA0" w:rsidRPr="00283CA0" w14:paraId="6CE26C41" w14:textId="77777777" w:rsidTr="00A863FC">
        <w:trPr>
          <w:jc w:val="center"/>
        </w:trPr>
        <w:tc>
          <w:tcPr>
            <w:tcW w:w="527" w:type="pct"/>
            <w:vMerge/>
            <w:tcBorders>
              <w:bottom w:val="single" w:sz="4" w:space="0" w:color="auto"/>
            </w:tcBorders>
            <w:shd w:val="clear" w:color="auto" w:fill="D9D9D9" w:themeFill="background1" w:themeFillShade="D9"/>
            <w:vAlign w:val="center"/>
          </w:tcPr>
          <w:p w14:paraId="78FED5F1" w14:textId="77777777" w:rsidR="00283CA0" w:rsidRPr="00B936BA" w:rsidRDefault="00283CA0" w:rsidP="00A863FC">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636279E2"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53EAAC57" w14:textId="26DD35DB" w:rsidR="00283CA0" w:rsidRPr="00B936BA" w:rsidRDefault="00B7763C" w:rsidP="00A863FC">
            <w:pPr>
              <w:spacing w:line="264" w:lineRule="auto"/>
              <w:jc w:val="left"/>
              <w:rPr>
                <w:rFonts w:cs="Times New Roman"/>
                <w:szCs w:val="26"/>
                <w:lang w:val="vi-VN"/>
              </w:rPr>
            </w:pPr>
            <w:r>
              <w:rPr>
                <w:rFonts w:cs="Times New Roman"/>
                <w:szCs w:val="26"/>
                <w:lang w:val="vi-VN"/>
              </w:rPr>
              <w:t>Không hiển thị hoặc hiển thị lỗi sản phẩm biệt thự</w:t>
            </w:r>
          </w:p>
        </w:tc>
      </w:tr>
      <w:tr w:rsidR="00283CA0" w:rsidRPr="00B936BA" w14:paraId="0D1F62C3" w14:textId="77777777" w:rsidTr="00A863FC">
        <w:trPr>
          <w:jc w:val="center"/>
        </w:trPr>
        <w:tc>
          <w:tcPr>
            <w:tcW w:w="5000" w:type="pct"/>
            <w:gridSpan w:val="4"/>
            <w:shd w:val="clear" w:color="auto" w:fill="D9D9D9" w:themeFill="background1" w:themeFillShade="D9"/>
            <w:vAlign w:val="center"/>
          </w:tcPr>
          <w:p w14:paraId="455FF3F9" w14:textId="77777777" w:rsidR="00283CA0" w:rsidRPr="00B936BA" w:rsidRDefault="00283CA0" w:rsidP="00A863FC">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283CA0" w:rsidRPr="00B936BA" w14:paraId="4C815EC2" w14:textId="77777777" w:rsidTr="00A863FC">
        <w:trPr>
          <w:jc w:val="center"/>
        </w:trPr>
        <w:tc>
          <w:tcPr>
            <w:tcW w:w="5000" w:type="pct"/>
            <w:gridSpan w:val="4"/>
            <w:shd w:val="clear" w:color="auto" w:fill="D9D9D9" w:themeFill="background1" w:themeFillShade="D9"/>
            <w:vAlign w:val="center"/>
          </w:tcPr>
          <w:p w14:paraId="081C9B60"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283CA0" w:rsidRPr="00283CA0" w14:paraId="38155836" w14:textId="77777777" w:rsidTr="00A863FC">
        <w:trPr>
          <w:jc w:val="center"/>
        </w:trPr>
        <w:tc>
          <w:tcPr>
            <w:tcW w:w="5000" w:type="pct"/>
            <w:gridSpan w:val="4"/>
            <w:tcBorders>
              <w:bottom w:val="single" w:sz="4" w:space="0" w:color="auto"/>
            </w:tcBorders>
            <w:vAlign w:val="center"/>
          </w:tcPr>
          <w:p w14:paraId="1A1D0AC0" w14:textId="1AE68198" w:rsidR="00283CA0" w:rsidRPr="00B936BA" w:rsidRDefault="00283CA0" w:rsidP="00A863FC">
            <w:pPr>
              <w:spacing w:line="264" w:lineRule="auto"/>
              <w:jc w:val="center"/>
              <w:rPr>
                <w:rFonts w:cs="Times New Roman"/>
                <w:b/>
                <w:i/>
                <w:szCs w:val="26"/>
              </w:rPr>
            </w:pPr>
            <w:bookmarkStart w:id="1" w:name="_GoBack"/>
            <w:bookmarkEnd w:id="1"/>
          </w:p>
          <w:p w14:paraId="67322C28" w14:textId="77777777" w:rsidR="00283CA0" w:rsidRPr="00B936BA" w:rsidRDefault="00283CA0" w:rsidP="00A863FC">
            <w:pPr>
              <w:spacing w:line="264" w:lineRule="auto"/>
              <w:jc w:val="left"/>
              <w:rPr>
                <w:rFonts w:cs="Times New Roman"/>
                <w:b/>
                <w:i/>
                <w:szCs w:val="26"/>
              </w:rPr>
            </w:pPr>
            <w:r w:rsidRPr="00B936BA">
              <w:rPr>
                <w:rFonts w:cs="Times New Roman"/>
                <w:b/>
                <w:i/>
                <w:szCs w:val="26"/>
              </w:rPr>
              <w:t>Luồng chính:</w:t>
            </w:r>
          </w:p>
          <w:p w14:paraId="0AD4F485" w14:textId="0CB0C8CB" w:rsidR="00283CA0" w:rsidRPr="00B936BA" w:rsidRDefault="00283CA0" w:rsidP="00A863FC">
            <w:pPr>
              <w:spacing w:line="264" w:lineRule="auto"/>
              <w:jc w:val="left"/>
              <w:rPr>
                <w:rFonts w:cs="Times New Roman"/>
                <w:szCs w:val="26"/>
              </w:rPr>
            </w:pPr>
            <w:r w:rsidRPr="00B936BA">
              <w:rPr>
                <w:rFonts w:cs="Times New Roman"/>
                <w:szCs w:val="26"/>
              </w:rPr>
              <w:t>Chức năng này bắt đầu khi tác nhân</w:t>
            </w:r>
            <w:r w:rsidR="00D90D58">
              <w:rPr>
                <w:rFonts w:cs="Times New Roman"/>
                <w:szCs w:val="26"/>
              </w:rPr>
              <w:t xml:space="preserve"> (nhân viên)</w:t>
            </w:r>
            <w:r w:rsidRPr="00B936BA">
              <w:rPr>
                <w:rFonts w:cs="Times New Roman"/>
                <w:szCs w:val="26"/>
              </w:rPr>
              <w:t xml:space="preserve"> muố</w:t>
            </w:r>
            <w:r w:rsidR="00D90D58">
              <w:rPr>
                <w:rFonts w:cs="Times New Roman"/>
                <w:szCs w:val="26"/>
              </w:rPr>
              <w:t>n xem thông tin qua chức năng kiểm tra thông tin sản phẩm</w:t>
            </w:r>
          </w:p>
          <w:p w14:paraId="26B53AB4" w14:textId="39914512" w:rsidR="00283CA0" w:rsidRPr="00B936BA" w:rsidRDefault="00283CA0" w:rsidP="00A863FC">
            <w:pPr>
              <w:pStyle w:val="-"/>
              <w:numPr>
                <w:ilvl w:val="0"/>
                <w:numId w:val="32"/>
              </w:numPr>
              <w:rPr>
                <w:rFonts w:cs="Times New Roman"/>
                <w:szCs w:val="26"/>
              </w:rPr>
            </w:pPr>
            <w:r w:rsidRPr="00B936BA">
              <w:rPr>
                <w:rFonts w:cs="Times New Roman"/>
                <w:szCs w:val="26"/>
              </w:rPr>
              <w:t>Ở giao diện chính, tác nhân chọn “</w:t>
            </w:r>
            <w:r w:rsidR="003A5790">
              <w:rPr>
                <w:rFonts w:cs="Times New Roman"/>
                <w:szCs w:val="26"/>
              </w:rPr>
              <w:t>B</w:t>
            </w:r>
            <w:r w:rsidR="00D90D58">
              <w:rPr>
                <w:rFonts w:cs="Times New Roman"/>
                <w:szCs w:val="26"/>
              </w:rPr>
              <w:t>iệt thự</w:t>
            </w:r>
            <w:r w:rsidRPr="00B936BA">
              <w:rPr>
                <w:rFonts w:cs="Times New Roman"/>
                <w:szCs w:val="26"/>
              </w:rPr>
              <w:t>”.</w:t>
            </w:r>
          </w:p>
          <w:p w14:paraId="1199E190" w14:textId="1EEF3458" w:rsidR="00283CA0" w:rsidRPr="00B936BA" w:rsidRDefault="00283CA0" w:rsidP="00A863FC">
            <w:pPr>
              <w:pStyle w:val="-"/>
              <w:numPr>
                <w:ilvl w:val="0"/>
                <w:numId w:val="32"/>
              </w:numPr>
              <w:rPr>
                <w:rFonts w:cs="Times New Roman"/>
                <w:szCs w:val="26"/>
              </w:rPr>
            </w:pPr>
            <w:r w:rsidRPr="00B936BA">
              <w:rPr>
                <w:rFonts w:cs="Times New Roman"/>
                <w:szCs w:val="26"/>
              </w:rPr>
              <w:t xml:space="preserve">HT hiển thị danh sách các </w:t>
            </w:r>
            <w:r w:rsidR="00D90D58">
              <w:rPr>
                <w:rFonts w:cs="Times New Roman"/>
                <w:szCs w:val="26"/>
              </w:rPr>
              <w:t>sản phẩm biệt thự</w:t>
            </w:r>
            <w:r w:rsidRPr="00B936BA">
              <w:rPr>
                <w:rFonts w:cs="Times New Roman"/>
                <w:szCs w:val="26"/>
              </w:rPr>
              <w:t xml:space="preserve"> và cho phép tìm kiếm, lọc dữ liệu (theo trạ</w:t>
            </w:r>
            <w:r w:rsidR="00D90D58">
              <w:rPr>
                <w:rFonts w:cs="Times New Roman"/>
                <w:szCs w:val="26"/>
              </w:rPr>
              <w:t>ng thái, diện tích (x tầng), ngày bán</w:t>
            </w:r>
            <w:r w:rsidRPr="00B936BA">
              <w:rPr>
                <w:rFonts w:cs="Times New Roman"/>
                <w:szCs w:val="26"/>
              </w:rPr>
              <w:t xml:space="preserve"> (từ ngày đến ngày)</w:t>
            </w:r>
            <w:r w:rsidR="00D90D58">
              <w:rPr>
                <w:rFonts w:cs="Times New Roman"/>
                <w:szCs w:val="26"/>
              </w:rPr>
              <w:t>, giá thành, vị trí</w:t>
            </w:r>
            <w:r w:rsidRPr="00B936BA">
              <w:rPr>
                <w:rFonts w:cs="Times New Roman"/>
                <w:szCs w:val="26"/>
              </w:rPr>
              <w:t>), sắp xếp dữ liệu theo các cột trong danh sách. Thông tin bao gồm:</w:t>
            </w:r>
          </w:p>
          <w:p w14:paraId="576F0071" w14:textId="1D24BED1" w:rsidR="00283CA0" w:rsidRDefault="00283CA0" w:rsidP="00A863FC">
            <w:pPr>
              <w:pStyle w:val="a"/>
              <w:rPr>
                <w:szCs w:val="26"/>
              </w:rPr>
            </w:pPr>
            <w:r w:rsidRPr="00B936BA">
              <w:rPr>
                <w:szCs w:val="26"/>
              </w:rPr>
              <w:t>STT;</w:t>
            </w:r>
          </w:p>
          <w:p w14:paraId="25B91598" w14:textId="65F75DD1" w:rsidR="00D90D58" w:rsidRPr="00B936BA" w:rsidRDefault="00D90D58" w:rsidP="00A863FC">
            <w:pPr>
              <w:pStyle w:val="a"/>
              <w:rPr>
                <w:szCs w:val="26"/>
              </w:rPr>
            </w:pPr>
            <w:r>
              <w:rPr>
                <w:szCs w:val="26"/>
              </w:rPr>
              <w:t>Mã sản phẩm;</w:t>
            </w:r>
          </w:p>
          <w:p w14:paraId="5870D28E" w14:textId="2B19E07C" w:rsidR="00283CA0" w:rsidRPr="00B936BA" w:rsidRDefault="00D90D58" w:rsidP="00A863FC">
            <w:pPr>
              <w:pStyle w:val="a"/>
              <w:rPr>
                <w:szCs w:val="26"/>
              </w:rPr>
            </w:pPr>
            <w:r>
              <w:rPr>
                <w:szCs w:val="26"/>
              </w:rPr>
              <w:t>Trạng thái</w:t>
            </w:r>
            <w:r w:rsidR="003A5790">
              <w:rPr>
                <w:szCs w:val="26"/>
              </w:rPr>
              <w:t xml:space="preserve"> (Đang bán hoặc đã bán</w:t>
            </w:r>
            <w:r>
              <w:rPr>
                <w:szCs w:val="26"/>
              </w:rPr>
              <w:t>)</w:t>
            </w:r>
            <w:r w:rsidR="00283CA0" w:rsidRPr="00B936BA">
              <w:rPr>
                <w:szCs w:val="26"/>
              </w:rPr>
              <w:t>;</w:t>
            </w:r>
          </w:p>
          <w:p w14:paraId="7B4A73D0" w14:textId="19B54416" w:rsidR="00283CA0" w:rsidRPr="00B936BA" w:rsidRDefault="00283CA0" w:rsidP="00A863FC">
            <w:pPr>
              <w:pStyle w:val="a"/>
              <w:rPr>
                <w:szCs w:val="26"/>
              </w:rPr>
            </w:pPr>
            <w:r w:rsidRPr="00B936BA">
              <w:rPr>
                <w:szCs w:val="26"/>
              </w:rPr>
              <w:t>Ngày</w:t>
            </w:r>
            <w:r w:rsidR="00D90D58">
              <w:rPr>
                <w:szCs w:val="26"/>
              </w:rPr>
              <w:t xml:space="preserve"> bán</w:t>
            </w:r>
            <w:r w:rsidRPr="00B936BA">
              <w:rPr>
                <w:szCs w:val="26"/>
              </w:rPr>
              <w:t>;</w:t>
            </w:r>
          </w:p>
          <w:p w14:paraId="7249F7C8" w14:textId="3A00F265" w:rsidR="00283CA0" w:rsidRPr="00B936BA" w:rsidRDefault="00D90D58" w:rsidP="00A863FC">
            <w:pPr>
              <w:pStyle w:val="a"/>
              <w:rPr>
                <w:szCs w:val="26"/>
              </w:rPr>
            </w:pPr>
            <w:r>
              <w:rPr>
                <w:szCs w:val="26"/>
              </w:rPr>
              <w:t>Người bán</w:t>
            </w:r>
            <w:r w:rsidR="00283CA0" w:rsidRPr="00B936BA">
              <w:rPr>
                <w:szCs w:val="26"/>
              </w:rPr>
              <w:t>;</w:t>
            </w:r>
          </w:p>
          <w:p w14:paraId="1AB3B25D" w14:textId="73A846BA" w:rsidR="00283CA0" w:rsidRPr="00B936BA" w:rsidRDefault="00D90D58" w:rsidP="00A863FC">
            <w:pPr>
              <w:pStyle w:val="a"/>
              <w:rPr>
                <w:szCs w:val="26"/>
              </w:rPr>
            </w:pPr>
            <w:r>
              <w:rPr>
                <w:szCs w:val="26"/>
              </w:rPr>
              <w:t>Diện tích</w:t>
            </w:r>
            <w:r w:rsidR="00283CA0" w:rsidRPr="00B936BA">
              <w:rPr>
                <w:szCs w:val="26"/>
              </w:rPr>
              <w:t>;</w:t>
            </w:r>
          </w:p>
          <w:p w14:paraId="585CCAAA" w14:textId="4C1E78F4" w:rsidR="00283CA0" w:rsidRPr="00D90D58" w:rsidRDefault="00D90D58" w:rsidP="00D90D58">
            <w:pPr>
              <w:pStyle w:val="a"/>
              <w:rPr>
                <w:szCs w:val="26"/>
              </w:rPr>
            </w:pPr>
            <w:r>
              <w:rPr>
                <w:szCs w:val="26"/>
              </w:rPr>
              <w:t>Địa điểm</w:t>
            </w:r>
            <w:r w:rsidR="00283CA0" w:rsidRPr="00B936BA">
              <w:rPr>
                <w:szCs w:val="26"/>
              </w:rPr>
              <w:t>;</w:t>
            </w:r>
          </w:p>
          <w:p w14:paraId="7AD7C4E1" w14:textId="1A57AEE9" w:rsidR="00283CA0" w:rsidRPr="00B936BA" w:rsidRDefault="00283CA0" w:rsidP="00A863FC">
            <w:pPr>
              <w:pStyle w:val="-"/>
              <w:rPr>
                <w:rFonts w:cs="Times New Roman"/>
                <w:szCs w:val="26"/>
              </w:rPr>
            </w:pPr>
            <w:r w:rsidRPr="00B936BA">
              <w:rPr>
                <w:rFonts w:cs="Times New Roman"/>
                <w:szCs w:val="26"/>
              </w:rPr>
              <w:t>Khi tác nhân chọ</w:t>
            </w:r>
            <w:r w:rsidR="00D90D58">
              <w:rPr>
                <w:rFonts w:cs="Times New Roman"/>
                <w:szCs w:val="26"/>
              </w:rPr>
              <w:t>n 1 sản phẩm</w:t>
            </w:r>
            <w:r w:rsidRPr="00B936BA">
              <w:rPr>
                <w:rFonts w:cs="Times New Roman"/>
                <w:szCs w:val="26"/>
              </w:rPr>
              <w:t xml:space="preserve"> hoặc chọn tìm kiếm thì luồng con tương ứng được thực hiện:</w:t>
            </w:r>
          </w:p>
          <w:p w14:paraId="42A8E5DF" w14:textId="3639ACCC" w:rsidR="00283CA0" w:rsidRPr="00B936BA" w:rsidRDefault="00283CA0" w:rsidP="00A863FC">
            <w:pPr>
              <w:pStyle w:val="a"/>
              <w:rPr>
                <w:szCs w:val="26"/>
              </w:rPr>
            </w:pPr>
            <w:r w:rsidRPr="00B936BA">
              <w:rPr>
                <w:szCs w:val="26"/>
              </w:rPr>
              <w:t xml:space="preserve">Nếu chọn 1 </w:t>
            </w:r>
            <w:r w:rsidR="00D90D58">
              <w:rPr>
                <w:szCs w:val="26"/>
              </w:rPr>
              <w:t>sản phẩm</w:t>
            </w:r>
            <w:r w:rsidRPr="00B936BA">
              <w:rPr>
                <w:szCs w:val="26"/>
              </w:rPr>
              <w:t xml:space="preserve"> thì luồng con –</w:t>
            </w:r>
            <w:r w:rsidR="00D90D58">
              <w:rPr>
                <w:szCs w:val="26"/>
              </w:rPr>
              <w:t xml:space="preserve"> hiển thị</w:t>
            </w:r>
            <w:r w:rsidRPr="00B936BA">
              <w:rPr>
                <w:szCs w:val="26"/>
              </w:rPr>
              <w:t xml:space="preserve"> </w:t>
            </w:r>
            <w:r w:rsidR="00D90D58">
              <w:rPr>
                <w:szCs w:val="26"/>
              </w:rPr>
              <w:t>thông tin</w:t>
            </w:r>
            <w:r w:rsidRPr="00B936BA">
              <w:rPr>
                <w:szCs w:val="26"/>
              </w:rPr>
              <w:t xml:space="preserve"> </w:t>
            </w:r>
            <w:r w:rsidR="00D90D58">
              <w:rPr>
                <w:szCs w:val="26"/>
              </w:rPr>
              <w:t>sản phẩm biệt thự</w:t>
            </w:r>
            <w:r w:rsidRPr="00B936BA">
              <w:rPr>
                <w:szCs w:val="26"/>
              </w:rPr>
              <w:t xml:space="preserve"> được thực hiện;</w:t>
            </w:r>
          </w:p>
          <w:p w14:paraId="648778D9" w14:textId="317C6C5B" w:rsidR="00283CA0" w:rsidRPr="00B936BA" w:rsidRDefault="00283CA0" w:rsidP="00A863FC">
            <w:pPr>
              <w:pStyle w:val="a"/>
              <w:rPr>
                <w:szCs w:val="26"/>
              </w:rPr>
            </w:pPr>
            <w:r w:rsidRPr="00B936BA">
              <w:rPr>
                <w:szCs w:val="26"/>
              </w:rPr>
              <w:t xml:space="preserve">Nếu chọn tìm kiếm thì luồng con – tìm kiếm </w:t>
            </w:r>
            <w:r w:rsidR="00D90D58">
              <w:rPr>
                <w:szCs w:val="26"/>
              </w:rPr>
              <w:t xml:space="preserve">sản phẩm biệt thự </w:t>
            </w:r>
            <w:r w:rsidRPr="00B936BA">
              <w:rPr>
                <w:szCs w:val="26"/>
              </w:rPr>
              <w:t>thực hiện.</w:t>
            </w:r>
          </w:p>
          <w:p w14:paraId="3C33F8B2" w14:textId="306CC3CB" w:rsidR="00283CA0" w:rsidRPr="00B936BA" w:rsidRDefault="00283CA0" w:rsidP="00A863FC">
            <w:pPr>
              <w:pStyle w:val="a"/>
              <w:numPr>
                <w:ilvl w:val="0"/>
                <w:numId w:val="0"/>
              </w:numPr>
              <w:rPr>
                <w:b/>
                <w:i/>
                <w:szCs w:val="26"/>
              </w:rPr>
            </w:pPr>
            <w:r w:rsidRPr="00B936BA">
              <w:rPr>
                <w:b/>
                <w:i/>
                <w:szCs w:val="26"/>
              </w:rPr>
              <w:t xml:space="preserve">Luồng con – </w:t>
            </w:r>
            <w:r w:rsidR="003A5790">
              <w:rPr>
                <w:b/>
                <w:i/>
                <w:szCs w:val="26"/>
              </w:rPr>
              <w:t>hiể</w:t>
            </w:r>
            <w:r w:rsidR="00D90D58">
              <w:rPr>
                <w:b/>
                <w:i/>
                <w:szCs w:val="26"/>
              </w:rPr>
              <w:t>n thị thông tin sản phẩm biệt thự</w:t>
            </w:r>
            <w:r w:rsidRPr="00B936BA">
              <w:rPr>
                <w:b/>
                <w:i/>
                <w:szCs w:val="26"/>
              </w:rPr>
              <w:t>:</w:t>
            </w:r>
          </w:p>
          <w:p w14:paraId="5BB37253" w14:textId="3B4642B9" w:rsidR="003A5790" w:rsidRDefault="00283CA0" w:rsidP="00A863FC">
            <w:pPr>
              <w:pStyle w:val="DoanVB"/>
              <w:rPr>
                <w:rFonts w:cs="Times New Roman"/>
              </w:rPr>
            </w:pPr>
            <w:r w:rsidRPr="00B936BA">
              <w:rPr>
                <w:rFonts w:cs="Times New Roman"/>
              </w:rPr>
              <w:lastRenderedPageBreak/>
              <w:t xml:space="preserve">HT hiển thị giao diện chi tiết </w:t>
            </w:r>
            <w:r w:rsidR="003A5790">
              <w:rPr>
                <w:rFonts w:cs="Times New Roman"/>
              </w:rPr>
              <w:t>thông tin sản phẩm biệt thự và cho phép tác nhân cập nhật trạng thái. Thông tin bao gồm:</w:t>
            </w:r>
          </w:p>
          <w:p w14:paraId="7F7F60F7" w14:textId="77777777" w:rsidR="00283CA0" w:rsidRPr="00B936BA" w:rsidRDefault="00283CA0" w:rsidP="00A863FC">
            <w:pPr>
              <w:pStyle w:val="-"/>
              <w:rPr>
                <w:rFonts w:cs="Times New Roman"/>
                <w:szCs w:val="26"/>
              </w:rPr>
            </w:pPr>
            <w:r w:rsidRPr="00B936BA">
              <w:rPr>
                <w:rFonts w:cs="Times New Roman"/>
                <w:szCs w:val="26"/>
              </w:rPr>
              <w:t>Thông tin sự cố phòng:</w:t>
            </w:r>
          </w:p>
          <w:p w14:paraId="54B7E26F" w14:textId="070707F7" w:rsidR="00283CA0" w:rsidRDefault="003A5790" w:rsidP="00A863FC">
            <w:pPr>
              <w:pStyle w:val="a"/>
              <w:rPr>
                <w:szCs w:val="26"/>
              </w:rPr>
            </w:pPr>
            <w:r>
              <w:rPr>
                <w:szCs w:val="26"/>
              </w:rPr>
              <w:t>Mã sản phẩm</w:t>
            </w:r>
            <w:r w:rsidR="00283CA0" w:rsidRPr="00B936BA">
              <w:rPr>
                <w:szCs w:val="26"/>
              </w:rPr>
              <w:t>;</w:t>
            </w:r>
          </w:p>
          <w:p w14:paraId="33C93A7D" w14:textId="5716C6DC" w:rsidR="003A5790" w:rsidRPr="00B936BA" w:rsidRDefault="003A5790" w:rsidP="00A863FC">
            <w:pPr>
              <w:pStyle w:val="a"/>
              <w:rPr>
                <w:szCs w:val="26"/>
              </w:rPr>
            </w:pPr>
            <w:r>
              <w:rPr>
                <w:szCs w:val="26"/>
              </w:rPr>
              <w:t>Trạng thái (Đang bán hoặc đã bán)</w:t>
            </w:r>
          </w:p>
          <w:p w14:paraId="2D769C29" w14:textId="25D01673" w:rsidR="00283CA0" w:rsidRPr="00B936BA" w:rsidRDefault="00283CA0" w:rsidP="00A863FC">
            <w:pPr>
              <w:pStyle w:val="a"/>
              <w:rPr>
                <w:szCs w:val="26"/>
              </w:rPr>
            </w:pPr>
            <w:r w:rsidRPr="00B936BA">
              <w:rPr>
                <w:szCs w:val="26"/>
              </w:rPr>
              <w:t xml:space="preserve">Người </w:t>
            </w:r>
            <w:r w:rsidR="003A5790">
              <w:rPr>
                <w:szCs w:val="26"/>
              </w:rPr>
              <w:t>bán</w:t>
            </w:r>
            <w:r w:rsidRPr="00B936BA">
              <w:rPr>
                <w:szCs w:val="26"/>
              </w:rPr>
              <w:t>;</w:t>
            </w:r>
          </w:p>
          <w:p w14:paraId="3A519096" w14:textId="029A5478" w:rsidR="00283CA0" w:rsidRPr="00B936BA" w:rsidRDefault="003A5790" w:rsidP="00A863FC">
            <w:pPr>
              <w:pStyle w:val="a"/>
              <w:rPr>
                <w:szCs w:val="26"/>
              </w:rPr>
            </w:pPr>
            <w:r>
              <w:rPr>
                <w:szCs w:val="26"/>
              </w:rPr>
              <w:t>Ngày bán</w:t>
            </w:r>
            <w:r w:rsidR="00283CA0" w:rsidRPr="00B936BA">
              <w:rPr>
                <w:szCs w:val="26"/>
              </w:rPr>
              <w:t>;</w:t>
            </w:r>
          </w:p>
          <w:p w14:paraId="66248D1A" w14:textId="3DDBC442" w:rsidR="00283CA0" w:rsidRPr="00B936BA" w:rsidRDefault="003A5790" w:rsidP="00A863FC">
            <w:pPr>
              <w:pStyle w:val="a"/>
              <w:rPr>
                <w:szCs w:val="26"/>
              </w:rPr>
            </w:pPr>
            <w:r>
              <w:rPr>
                <w:szCs w:val="26"/>
              </w:rPr>
              <w:t>Diện tích</w:t>
            </w:r>
            <w:r w:rsidR="00283CA0" w:rsidRPr="00B936BA">
              <w:rPr>
                <w:szCs w:val="26"/>
              </w:rPr>
              <w:t>;</w:t>
            </w:r>
          </w:p>
          <w:p w14:paraId="51131A81" w14:textId="535C4C9B" w:rsidR="00283CA0" w:rsidRPr="003A5790" w:rsidRDefault="003A5790" w:rsidP="003A5790">
            <w:pPr>
              <w:pStyle w:val="a"/>
              <w:rPr>
                <w:szCs w:val="26"/>
              </w:rPr>
            </w:pPr>
            <w:r>
              <w:rPr>
                <w:szCs w:val="26"/>
              </w:rPr>
              <w:t>Vị trí</w:t>
            </w:r>
            <w:r w:rsidR="00283CA0" w:rsidRPr="00B936BA">
              <w:rPr>
                <w:szCs w:val="26"/>
              </w:rPr>
              <w:t>;</w:t>
            </w:r>
          </w:p>
          <w:p w14:paraId="64ECBA67" w14:textId="59B0ED58" w:rsidR="00283CA0" w:rsidRPr="00B936BA" w:rsidRDefault="003A5790" w:rsidP="00A863FC">
            <w:pPr>
              <w:pStyle w:val="a"/>
              <w:rPr>
                <w:szCs w:val="26"/>
              </w:rPr>
            </w:pPr>
            <w:r>
              <w:rPr>
                <w:szCs w:val="26"/>
              </w:rPr>
              <w:t>Giá cả;</w:t>
            </w:r>
          </w:p>
          <w:p w14:paraId="55B342BF" w14:textId="35ACFF1D" w:rsidR="00283CA0" w:rsidRPr="003A5790" w:rsidRDefault="00283CA0" w:rsidP="003A5790">
            <w:pPr>
              <w:pStyle w:val="-"/>
              <w:numPr>
                <w:ilvl w:val="0"/>
                <w:numId w:val="0"/>
              </w:numPr>
              <w:ind w:left="851" w:hanging="284"/>
              <w:rPr>
                <w:rFonts w:cs="Times New Roman"/>
                <w:szCs w:val="26"/>
              </w:rPr>
            </w:pPr>
            <w:r w:rsidRPr="003A5790">
              <w:rPr>
                <w:rFonts w:cs="Times New Roman"/>
              </w:rPr>
              <w:t>Khi tác nhân chọn một trong các chức năng trên thì luồng con tương ứng được thực hiện:</w:t>
            </w:r>
          </w:p>
          <w:p w14:paraId="59148668" w14:textId="40B757CA" w:rsidR="00283CA0" w:rsidRPr="00B936BA" w:rsidRDefault="00283CA0" w:rsidP="00A863FC">
            <w:pPr>
              <w:pStyle w:val="-"/>
              <w:rPr>
                <w:rFonts w:cs="Times New Roman"/>
                <w:szCs w:val="26"/>
              </w:rPr>
            </w:pPr>
            <w:r w:rsidRPr="00B936BA">
              <w:rPr>
                <w:rFonts w:cs="Times New Roman"/>
                <w:szCs w:val="26"/>
              </w:rPr>
              <w:t>Nếu chọn cập nhật thì luồng con – cập nhậ</w:t>
            </w:r>
            <w:r w:rsidR="003A5790">
              <w:rPr>
                <w:rFonts w:cs="Times New Roman"/>
                <w:szCs w:val="26"/>
              </w:rPr>
              <w:t>t thông tin sản phẩm biệt thự được cập nhật</w:t>
            </w:r>
            <w:r w:rsidRPr="00B936BA">
              <w:rPr>
                <w:rFonts w:cs="Times New Roman"/>
                <w:szCs w:val="26"/>
              </w:rPr>
              <w:t>;</w:t>
            </w:r>
          </w:p>
          <w:p w14:paraId="037528A4" w14:textId="47BDB747" w:rsidR="00283CA0" w:rsidRPr="00B936BA" w:rsidRDefault="00283CA0" w:rsidP="00A863FC">
            <w:pPr>
              <w:pStyle w:val="-"/>
              <w:rPr>
                <w:rFonts w:cs="Times New Roman"/>
                <w:szCs w:val="26"/>
              </w:rPr>
            </w:pPr>
            <w:r w:rsidRPr="00B936BA">
              <w:rPr>
                <w:rFonts w:cs="Times New Roman"/>
                <w:szCs w:val="26"/>
              </w:rPr>
              <w:t xml:space="preserve">Nếu chọn xác nhận </w:t>
            </w:r>
            <w:r w:rsidR="003A5790">
              <w:rPr>
                <w:rFonts w:cs="Times New Roman"/>
                <w:szCs w:val="26"/>
              </w:rPr>
              <w:t>đã mua</w:t>
            </w:r>
            <w:r w:rsidRPr="00B936BA">
              <w:rPr>
                <w:rFonts w:cs="Times New Roman"/>
                <w:szCs w:val="26"/>
              </w:rPr>
              <w:t xml:space="preserve"> thì luồng con – xác nhận </w:t>
            </w:r>
            <w:r w:rsidR="003A5790">
              <w:rPr>
                <w:rFonts w:cs="Times New Roman"/>
                <w:szCs w:val="26"/>
              </w:rPr>
              <w:t>sản phẩm biệt thự đã được mua</w:t>
            </w:r>
            <w:r w:rsidRPr="00B936BA">
              <w:rPr>
                <w:rFonts w:cs="Times New Roman"/>
                <w:szCs w:val="26"/>
              </w:rPr>
              <w:t xml:space="preserve"> được thực hiện;</w:t>
            </w:r>
          </w:p>
          <w:p w14:paraId="297A1584" w14:textId="3885D5D9" w:rsidR="00283CA0" w:rsidRPr="00B936BA" w:rsidRDefault="00283CA0" w:rsidP="00A863FC">
            <w:pPr>
              <w:pStyle w:val="a"/>
              <w:numPr>
                <w:ilvl w:val="0"/>
                <w:numId w:val="0"/>
              </w:numPr>
              <w:rPr>
                <w:b/>
                <w:i/>
                <w:szCs w:val="26"/>
              </w:rPr>
            </w:pPr>
            <w:r w:rsidRPr="00B936BA">
              <w:rPr>
                <w:b/>
                <w:i/>
                <w:szCs w:val="26"/>
              </w:rPr>
              <w:t xml:space="preserve">Luồng con – cập nhật </w:t>
            </w:r>
            <w:r w:rsidR="00B742C1">
              <w:rPr>
                <w:b/>
                <w:i/>
                <w:szCs w:val="26"/>
              </w:rPr>
              <w:t>thông tin sản phẩm</w:t>
            </w:r>
            <w:r w:rsidRPr="00B936BA">
              <w:rPr>
                <w:b/>
                <w:i/>
                <w:szCs w:val="26"/>
              </w:rPr>
              <w:t>:</w:t>
            </w:r>
          </w:p>
          <w:p w14:paraId="4B9821C0" w14:textId="03905DE4" w:rsidR="00283CA0" w:rsidRPr="00B936BA" w:rsidRDefault="00283CA0" w:rsidP="00A863FC">
            <w:pPr>
              <w:pStyle w:val="-"/>
              <w:numPr>
                <w:ilvl w:val="0"/>
                <w:numId w:val="33"/>
              </w:numPr>
              <w:rPr>
                <w:rFonts w:cs="Times New Roman"/>
                <w:szCs w:val="26"/>
              </w:rPr>
            </w:pPr>
            <w:r w:rsidRPr="00B936BA">
              <w:rPr>
                <w:rFonts w:cs="Times New Roman"/>
                <w:szCs w:val="26"/>
              </w:rPr>
              <w:t>HT hiển thị chi tiết thông tin hiện tại củ</w:t>
            </w:r>
            <w:r w:rsidR="00B742C1">
              <w:rPr>
                <w:rFonts w:cs="Times New Roman"/>
                <w:szCs w:val="26"/>
              </w:rPr>
              <w:t>a sản phẩm biệt thự</w:t>
            </w:r>
            <w:r w:rsidRPr="00B936BA">
              <w:rPr>
                <w:rFonts w:cs="Times New Roman"/>
                <w:szCs w:val="26"/>
              </w:rPr>
              <w:t xml:space="preserve"> tương tự như ở luồng chính khi chọ</w:t>
            </w:r>
            <w:r w:rsidR="00B742C1">
              <w:rPr>
                <w:rFonts w:cs="Times New Roman"/>
                <w:szCs w:val="26"/>
              </w:rPr>
              <w:t>n 1 sản phẩm biệt thự</w:t>
            </w:r>
            <w:r w:rsidRPr="00B936BA">
              <w:rPr>
                <w:rFonts w:cs="Times New Roman"/>
                <w:szCs w:val="26"/>
              </w:rPr>
              <w:t>. HT cho phép thay đổ</w:t>
            </w:r>
            <w:r w:rsidR="00B742C1">
              <w:rPr>
                <w:rFonts w:cs="Times New Roman"/>
                <w:szCs w:val="26"/>
              </w:rPr>
              <w:t>i thông tin sản phẩm</w:t>
            </w:r>
            <w:r w:rsidRPr="00B936BA">
              <w:rPr>
                <w:rFonts w:cs="Times New Roman"/>
                <w:szCs w:val="26"/>
              </w:rPr>
              <w:t>.</w:t>
            </w:r>
          </w:p>
          <w:p w14:paraId="764F81C6" w14:textId="77777777" w:rsidR="00283CA0" w:rsidRPr="00B936BA" w:rsidRDefault="00283CA0" w:rsidP="00A863FC">
            <w:pPr>
              <w:pStyle w:val="-"/>
              <w:numPr>
                <w:ilvl w:val="0"/>
                <w:numId w:val="33"/>
              </w:numPr>
              <w:rPr>
                <w:rFonts w:cs="Times New Roman"/>
                <w:szCs w:val="26"/>
              </w:rPr>
            </w:pPr>
            <w:r w:rsidRPr="00B936BA">
              <w:rPr>
                <w:rFonts w:cs="Times New Roman"/>
                <w:szCs w:val="26"/>
              </w:rPr>
              <w:t>Tác nhân thay đổi thông tin cần thiết và chọn “Lưu”.</w:t>
            </w:r>
          </w:p>
          <w:p w14:paraId="63327D11" w14:textId="77777777" w:rsidR="00283CA0" w:rsidRPr="00B936BA" w:rsidRDefault="00283CA0" w:rsidP="00A863FC">
            <w:pPr>
              <w:pStyle w:val="-"/>
              <w:numPr>
                <w:ilvl w:val="0"/>
                <w:numId w:val="33"/>
              </w:numPr>
              <w:rPr>
                <w:rFonts w:cs="Times New Roman"/>
                <w:szCs w:val="26"/>
              </w:rPr>
            </w:pPr>
            <w:r w:rsidRPr="00B936BA">
              <w:rPr>
                <w:rFonts w:cs="Times New Roman"/>
                <w:szCs w:val="26"/>
              </w:rPr>
              <w:t>HT yêu cầu xác nhận.</w:t>
            </w:r>
          </w:p>
          <w:p w14:paraId="22F4E3FF" w14:textId="77777777" w:rsidR="00283CA0" w:rsidRPr="00B936BA" w:rsidRDefault="00283CA0" w:rsidP="00A863FC">
            <w:pPr>
              <w:pStyle w:val="-"/>
              <w:numPr>
                <w:ilvl w:val="0"/>
                <w:numId w:val="33"/>
              </w:numPr>
              <w:rPr>
                <w:rFonts w:cs="Times New Roman"/>
                <w:szCs w:val="26"/>
              </w:rPr>
            </w:pPr>
            <w:r w:rsidRPr="00B936BA">
              <w:rPr>
                <w:rFonts w:cs="Times New Roman"/>
                <w:szCs w:val="26"/>
              </w:rPr>
              <w:t>Tác nhân chọn xác nhận.</w:t>
            </w:r>
          </w:p>
          <w:p w14:paraId="27DB79EA" w14:textId="7F3B6744" w:rsidR="00283CA0" w:rsidRPr="00B936BA" w:rsidRDefault="00283CA0" w:rsidP="00A863FC">
            <w:pPr>
              <w:pStyle w:val="-"/>
              <w:numPr>
                <w:ilvl w:val="0"/>
                <w:numId w:val="33"/>
              </w:numPr>
              <w:rPr>
                <w:rFonts w:cs="Times New Roman"/>
                <w:szCs w:val="26"/>
              </w:rPr>
            </w:pPr>
            <w:r w:rsidRPr="00B936BA">
              <w:rPr>
                <w:rFonts w:cs="Times New Roman"/>
                <w:szCs w:val="26"/>
              </w:rPr>
              <w:t>HT thông báo cập nhật thành công và hiển thị</w:t>
            </w:r>
            <w:r w:rsidR="00B742C1">
              <w:rPr>
                <w:rFonts w:cs="Times New Roman"/>
                <w:szCs w:val="26"/>
              </w:rPr>
              <w:t xml:space="preserve"> thông tin lại thông tin vừa được cập nhật</w:t>
            </w:r>
            <w:r w:rsidRPr="00B936BA">
              <w:rPr>
                <w:rFonts w:cs="Times New Roman"/>
                <w:szCs w:val="26"/>
              </w:rPr>
              <w:t>.</w:t>
            </w:r>
          </w:p>
          <w:p w14:paraId="29E0DC67" w14:textId="22045B6B" w:rsidR="00283CA0" w:rsidRPr="00B936BA" w:rsidRDefault="00283CA0" w:rsidP="00A863FC">
            <w:pPr>
              <w:pStyle w:val="-"/>
              <w:numPr>
                <w:ilvl w:val="0"/>
                <w:numId w:val="0"/>
              </w:numPr>
              <w:rPr>
                <w:rFonts w:cs="Times New Roman"/>
                <w:b/>
                <w:i/>
                <w:szCs w:val="26"/>
              </w:rPr>
            </w:pPr>
            <w:r w:rsidRPr="00B936BA">
              <w:rPr>
                <w:rFonts w:cs="Times New Roman"/>
                <w:b/>
                <w:i/>
                <w:szCs w:val="26"/>
              </w:rPr>
              <w:t>Luồng con – xác nhận</w:t>
            </w:r>
            <w:r w:rsidR="00B742C1">
              <w:rPr>
                <w:rFonts w:cs="Times New Roman"/>
                <w:b/>
                <w:i/>
                <w:szCs w:val="26"/>
              </w:rPr>
              <w:t xml:space="preserve"> đã mua của sản phẩm biệt thự</w:t>
            </w:r>
            <w:r w:rsidRPr="00B936BA">
              <w:rPr>
                <w:rFonts w:cs="Times New Roman"/>
                <w:b/>
                <w:i/>
                <w:szCs w:val="26"/>
              </w:rPr>
              <w:t>:</w:t>
            </w:r>
          </w:p>
          <w:p w14:paraId="32741F74" w14:textId="7A5B70CB" w:rsidR="00283CA0" w:rsidRPr="00B936BA" w:rsidRDefault="00283CA0" w:rsidP="00A863FC">
            <w:pPr>
              <w:pStyle w:val="-"/>
              <w:numPr>
                <w:ilvl w:val="0"/>
                <w:numId w:val="34"/>
              </w:numPr>
              <w:rPr>
                <w:rFonts w:cs="Times New Roman"/>
                <w:szCs w:val="26"/>
              </w:rPr>
            </w:pPr>
            <w:r w:rsidRPr="00B936BA">
              <w:rPr>
                <w:rFonts w:cs="Times New Roman"/>
                <w:szCs w:val="26"/>
              </w:rPr>
              <w:t>HT hiển thị chi tiết thông tin hiện tại của s</w:t>
            </w:r>
            <w:r w:rsidR="00B742C1">
              <w:rPr>
                <w:rFonts w:cs="Times New Roman"/>
                <w:szCs w:val="26"/>
              </w:rPr>
              <w:t>ản phẩm biệt thự tương</w:t>
            </w:r>
            <w:r w:rsidRPr="00B936BA">
              <w:rPr>
                <w:rFonts w:cs="Times New Roman"/>
                <w:szCs w:val="26"/>
              </w:rPr>
              <w:t xml:space="preserve"> tự như ở luồng chính khi chọn 1 </w:t>
            </w:r>
            <w:r w:rsidR="00B742C1">
              <w:rPr>
                <w:rFonts w:cs="Times New Roman"/>
                <w:szCs w:val="26"/>
              </w:rPr>
              <w:t>sản phẩm.</w:t>
            </w:r>
          </w:p>
          <w:p w14:paraId="030C8735" w14:textId="708C530B" w:rsidR="00283CA0" w:rsidRPr="00B936BA" w:rsidRDefault="00B742C1" w:rsidP="00A863FC">
            <w:pPr>
              <w:pStyle w:val="a"/>
              <w:numPr>
                <w:ilvl w:val="0"/>
                <w:numId w:val="34"/>
              </w:numPr>
              <w:rPr>
                <w:szCs w:val="26"/>
              </w:rPr>
            </w:pPr>
            <w:r>
              <w:rPr>
                <w:szCs w:val="26"/>
              </w:rPr>
              <w:t>Tác nhân chọn “Đã bán</w:t>
            </w:r>
            <w:r w:rsidR="00283CA0" w:rsidRPr="00B936BA">
              <w:rPr>
                <w:szCs w:val="26"/>
              </w:rPr>
              <w:t>”.</w:t>
            </w:r>
          </w:p>
          <w:p w14:paraId="12ABAD56" w14:textId="77777777" w:rsidR="00283CA0" w:rsidRPr="00B936BA" w:rsidRDefault="00283CA0" w:rsidP="00A863FC">
            <w:pPr>
              <w:pStyle w:val="a"/>
              <w:numPr>
                <w:ilvl w:val="0"/>
                <w:numId w:val="34"/>
              </w:numPr>
              <w:rPr>
                <w:szCs w:val="26"/>
              </w:rPr>
            </w:pPr>
            <w:r w:rsidRPr="00B936BA">
              <w:rPr>
                <w:szCs w:val="26"/>
              </w:rPr>
              <w:t>HT yêu cầu xác nhận.</w:t>
            </w:r>
          </w:p>
          <w:p w14:paraId="5F256EBF" w14:textId="77777777" w:rsidR="00283CA0" w:rsidRPr="00B936BA" w:rsidRDefault="00283CA0" w:rsidP="00A863FC">
            <w:pPr>
              <w:pStyle w:val="-"/>
              <w:numPr>
                <w:ilvl w:val="0"/>
                <w:numId w:val="34"/>
              </w:numPr>
              <w:rPr>
                <w:rFonts w:cs="Times New Roman"/>
                <w:szCs w:val="26"/>
              </w:rPr>
            </w:pPr>
            <w:r w:rsidRPr="00B936BA">
              <w:rPr>
                <w:rFonts w:cs="Times New Roman"/>
                <w:szCs w:val="26"/>
              </w:rPr>
              <w:t>Tác nhân chọn xác nhận.</w:t>
            </w:r>
          </w:p>
          <w:p w14:paraId="3A167033" w14:textId="6B2F5BF3" w:rsidR="00283CA0" w:rsidRPr="00B936BA" w:rsidRDefault="00283CA0" w:rsidP="00A863FC">
            <w:pPr>
              <w:pStyle w:val="-"/>
              <w:numPr>
                <w:ilvl w:val="0"/>
                <w:numId w:val="34"/>
              </w:numPr>
              <w:rPr>
                <w:rFonts w:cs="Times New Roman"/>
                <w:szCs w:val="26"/>
              </w:rPr>
            </w:pPr>
            <w:r w:rsidRPr="00B936BA">
              <w:rPr>
                <w:rFonts w:cs="Times New Roman"/>
                <w:szCs w:val="26"/>
              </w:rPr>
              <w:t>Trạng thái của s</w:t>
            </w:r>
            <w:r w:rsidR="00B742C1">
              <w:rPr>
                <w:rFonts w:cs="Times New Roman"/>
                <w:szCs w:val="26"/>
              </w:rPr>
              <w:t>ản phẩm</w:t>
            </w:r>
            <w:r w:rsidRPr="00B936BA">
              <w:rPr>
                <w:rFonts w:cs="Times New Roman"/>
                <w:szCs w:val="26"/>
              </w:rPr>
              <w:t xml:space="preserve"> được chuyể</w:t>
            </w:r>
            <w:r w:rsidR="00B742C1">
              <w:rPr>
                <w:rFonts w:cs="Times New Roman"/>
                <w:szCs w:val="26"/>
              </w:rPr>
              <w:t>n thành “Đã bán”.</w:t>
            </w:r>
            <w:r w:rsidRPr="00B936BA">
              <w:rPr>
                <w:rFonts w:cs="Times New Roman"/>
                <w:szCs w:val="26"/>
              </w:rPr>
              <w:t xml:space="preserve"> </w:t>
            </w:r>
          </w:p>
          <w:p w14:paraId="09DB3411" w14:textId="5F740999" w:rsidR="00283CA0" w:rsidRPr="00B936BA" w:rsidRDefault="00283CA0" w:rsidP="00A863FC">
            <w:pPr>
              <w:pStyle w:val="-"/>
              <w:numPr>
                <w:ilvl w:val="0"/>
                <w:numId w:val="0"/>
              </w:numPr>
              <w:rPr>
                <w:rFonts w:cs="Times New Roman"/>
                <w:szCs w:val="26"/>
              </w:rPr>
            </w:pPr>
            <w:r w:rsidRPr="00B936BA">
              <w:rPr>
                <w:rFonts w:cs="Times New Roman"/>
                <w:b/>
                <w:i/>
                <w:szCs w:val="26"/>
              </w:rPr>
              <w:t>Luồng con – tìm kiế</w:t>
            </w:r>
            <w:r w:rsidR="00B742C1">
              <w:rPr>
                <w:rFonts w:cs="Times New Roman"/>
                <w:b/>
                <w:i/>
                <w:szCs w:val="26"/>
              </w:rPr>
              <w:t>m sản phẩm biệt thự</w:t>
            </w:r>
            <w:r w:rsidRPr="00B936BA">
              <w:rPr>
                <w:rFonts w:cs="Times New Roman"/>
                <w:b/>
                <w:i/>
                <w:szCs w:val="26"/>
              </w:rPr>
              <w:t>:</w:t>
            </w:r>
          </w:p>
          <w:p w14:paraId="396913FE" w14:textId="719D3551" w:rsidR="00283CA0" w:rsidRPr="00B936BA" w:rsidRDefault="00283CA0" w:rsidP="00A863FC">
            <w:pPr>
              <w:pStyle w:val="-"/>
              <w:numPr>
                <w:ilvl w:val="0"/>
                <w:numId w:val="35"/>
              </w:numPr>
              <w:rPr>
                <w:rFonts w:cs="Times New Roman"/>
                <w:szCs w:val="26"/>
              </w:rPr>
            </w:pPr>
            <w:r w:rsidRPr="00B936BA">
              <w:rPr>
                <w:rFonts w:cs="Times New Roman"/>
                <w:szCs w:val="26"/>
              </w:rPr>
              <w:t xml:space="preserve">Tác nhân nhập </w:t>
            </w:r>
            <w:r w:rsidR="00B742C1">
              <w:rPr>
                <w:rFonts w:cs="Times New Roman"/>
                <w:szCs w:val="26"/>
              </w:rPr>
              <w:t>mã sản phẩm</w:t>
            </w:r>
            <w:r w:rsidRPr="00B936BA">
              <w:rPr>
                <w:rFonts w:cs="Times New Roman"/>
                <w:szCs w:val="26"/>
              </w:rPr>
              <w:t xml:space="preserve">, </w:t>
            </w:r>
            <w:r w:rsidR="00B742C1">
              <w:rPr>
                <w:rFonts w:cs="Times New Roman"/>
                <w:szCs w:val="26"/>
              </w:rPr>
              <w:t xml:space="preserve">vị trí, số tầng </w:t>
            </w:r>
            <w:r w:rsidRPr="00B936BA">
              <w:rPr>
                <w:rFonts w:cs="Times New Roman"/>
                <w:szCs w:val="26"/>
              </w:rPr>
              <w:t>vào form nhập từ khóa sau đó chọn “Tìm kiếm”.</w:t>
            </w:r>
          </w:p>
          <w:p w14:paraId="1CFD2F89" w14:textId="619A45E0" w:rsidR="00283CA0" w:rsidRPr="00B742C1" w:rsidRDefault="00283CA0" w:rsidP="00B742C1">
            <w:pPr>
              <w:pStyle w:val="-"/>
              <w:numPr>
                <w:ilvl w:val="0"/>
                <w:numId w:val="35"/>
              </w:numPr>
              <w:rPr>
                <w:rFonts w:cs="Times New Roman"/>
                <w:szCs w:val="26"/>
              </w:rPr>
            </w:pPr>
            <w:r w:rsidRPr="00B936BA">
              <w:rPr>
                <w:rFonts w:cs="Times New Roman"/>
                <w:szCs w:val="26"/>
              </w:rPr>
              <w:lastRenderedPageBreak/>
              <w:t>HT tìm các s</w:t>
            </w:r>
            <w:r w:rsidR="00B742C1">
              <w:rPr>
                <w:rFonts w:cs="Times New Roman"/>
                <w:szCs w:val="26"/>
              </w:rPr>
              <w:t>ản phẩm biệt thự tương ứng</w:t>
            </w:r>
            <w:r w:rsidRPr="00B936BA">
              <w:rPr>
                <w:rFonts w:cs="Times New Roman"/>
                <w:szCs w:val="26"/>
              </w:rPr>
              <w:t xml:space="preserve"> với thông tin đã nhập và hiển thị kết quả thành một danh sách tương tự như ở luồng chính.</w:t>
            </w:r>
          </w:p>
        </w:tc>
      </w:tr>
      <w:tr w:rsidR="00283CA0" w:rsidRPr="00283CA0" w14:paraId="7FE982CB" w14:textId="77777777" w:rsidTr="00A863FC">
        <w:trPr>
          <w:jc w:val="center"/>
        </w:trPr>
        <w:tc>
          <w:tcPr>
            <w:tcW w:w="5000" w:type="pct"/>
            <w:gridSpan w:val="4"/>
            <w:shd w:val="clear" w:color="auto" w:fill="D9D9D9" w:themeFill="background1" w:themeFillShade="D9"/>
            <w:vAlign w:val="center"/>
          </w:tcPr>
          <w:p w14:paraId="25E5E75C"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283CA0" w:rsidRPr="00283CA0" w14:paraId="70288E53" w14:textId="77777777" w:rsidTr="00A863FC">
        <w:trPr>
          <w:jc w:val="center"/>
        </w:trPr>
        <w:tc>
          <w:tcPr>
            <w:tcW w:w="5000" w:type="pct"/>
            <w:gridSpan w:val="4"/>
            <w:tcBorders>
              <w:bottom w:val="single" w:sz="4" w:space="0" w:color="auto"/>
            </w:tcBorders>
            <w:vAlign w:val="center"/>
          </w:tcPr>
          <w:p w14:paraId="3C4BA5CD" w14:textId="05AD797C" w:rsidR="00283CA0" w:rsidRPr="00D075A6" w:rsidRDefault="006C31C9" w:rsidP="00A863FC">
            <w:pPr>
              <w:spacing w:line="276" w:lineRule="auto"/>
              <w:jc w:val="left"/>
              <w:rPr>
                <w:rFonts w:cs="Times New Roman"/>
                <w:b/>
                <w:i/>
                <w:szCs w:val="26"/>
                <w:lang w:val="vi-VN"/>
              </w:rPr>
            </w:pPr>
            <w:r>
              <w:rPr>
                <w:rFonts w:cs="Times New Roman"/>
                <w:b/>
                <w:i/>
                <w:szCs w:val="26"/>
                <w:lang w:val="vi-VN"/>
              </w:rPr>
              <w:t>Khi cùng lúc có 2 tác nhận trở lên tham gia quá trình cập nhật thông tin sản phẩm biệt thự</w:t>
            </w:r>
            <w:r w:rsidR="00283CA0" w:rsidRPr="00D075A6">
              <w:rPr>
                <w:rFonts w:cs="Times New Roman"/>
                <w:b/>
                <w:i/>
                <w:szCs w:val="26"/>
                <w:lang w:val="vi-VN"/>
              </w:rPr>
              <w:t>:</w:t>
            </w:r>
          </w:p>
          <w:p w14:paraId="3D246D49" w14:textId="5BF61C7A" w:rsidR="00283CA0" w:rsidRPr="006C31C9" w:rsidRDefault="00283CA0" w:rsidP="00A863FC">
            <w:pPr>
              <w:spacing w:line="276" w:lineRule="auto"/>
              <w:jc w:val="left"/>
              <w:rPr>
                <w:rFonts w:cs="Times New Roman"/>
                <w:szCs w:val="26"/>
                <w:lang w:val="vi-VN"/>
              </w:rPr>
            </w:pPr>
            <w:r w:rsidRPr="00D075A6">
              <w:rPr>
                <w:rFonts w:cs="Times New Roman"/>
                <w:szCs w:val="26"/>
                <w:lang w:val="vi-VN"/>
              </w:rPr>
              <w:t>Trong luồ</w:t>
            </w:r>
            <w:r w:rsidR="006C31C9">
              <w:rPr>
                <w:rFonts w:cs="Times New Roman"/>
                <w:szCs w:val="26"/>
                <w:lang w:val="vi-VN"/>
              </w:rPr>
              <w:t>ng con – cập nhật thông tin sản phẩm biệt thự sẽ hiển thị thông báo tài khoản tác nhân đang cập nhật</w:t>
            </w:r>
            <w:r w:rsidR="006C31C9" w:rsidRPr="006C31C9">
              <w:rPr>
                <w:rFonts w:cs="Times New Roman"/>
                <w:szCs w:val="26"/>
                <w:lang w:val="vi-VN"/>
              </w:rPr>
              <w:t xml:space="preserve"> thông tin của sản phẩm biệt thự đó.</w:t>
            </w:r>
          </w:p>
          <w:p w14:paraId="3FC6308D" w14:textId="4034D920" w:rsidR="00283CA0" w:rsidRPr="00D075A6" w:rsidRDefault="00283CA0" w:rsidP="00A863FC">
            <w:pPr>
              <w:spacing w:line="276" w:lineRule="auto"/>
              <w:jc w:val="left"/>
              <w:rPr>
                <w:rFonts w:cs="Times New Roman"/>
                <w:b/>
                <w:i/>
                <w:szCs w:val="26"/>
                <w:lang w:val="vi-VN"/>
              </w:rPr>
            </w:pPr>
            <w:r w:rsidRPr="00D075A6">
              <w:rPr>
                <w:rFonts w:cs="Times New Roman"/>
                <w:b/>
                <w:i/>
                <w:szCs w:val="26"/>
                <w:lang w:val="vi-VN"/>
              </w:rPr>
              <w:t>Không tìm thấy dữ liệu</w:t>
            </w:r>
            <w:r w:rsidR="006C31C9" w:rsidRPr="006C31C9">
              <w:rPr>
                <w:rFonts w:cs="Times New Roman"/>
                <w:b/>
                <w:i/>
                <w:szCs w:val="26"/>
                <w:lang w:val="vi-VN"/>
              </w:rPr>
              <w:t xml:space="preserve"> khi tìm kiếm</w:t>
            </w:r>
            <w:r w:rsidRPr="00D075A6">
              <w:rPr>
                <w:rFonts w:cs="Times New Roman"/>
                <w:b/>
                <w:i/>
                <w:szCs w:val="26"/>
                <w:lang w:val="vi-VN"/>
              </w:rPr>
              <w:t>:</w:t>
            </w:r>
          </w:p>
          <w:p w14:paraId="31415C87" w14:textId="5C66B10B" w:rsidR="00283CA0" w:rsidRPr="00D075A6" w:rsidRDefault="00283CA0" w:rsidP="00A863FC">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w:t>
            </w:r>
            <w:r w:rsidR="006C31C9" w:rsidRPr="006C31C9">
              <w:rPr>
                <w:rFonts w:cs="Times New Roman"/>
                <w:szCs w:val="26"/>
                <w:lang w:val="vi-VN"/>
              </w:rPr>
              <w:t>, thông tin sản phẩm</w:t>
            </w:r>
            <w:r w:rsidRPr="00D075A6">
              <w:rPr>
                <w:rFonts w:cs="Times New Roman"/>
                <w:szCs w:val="26"/>
                <w:lang w:val="vi-VN"/>
              </w:rPr>
              <w:t xml:space="preserve"> thì sẽ hiển thị</w:t>
            </w:r>
            <w:r w:rsidR="006C31C9">
              <w:rPr>
                <w:rFonts w:cs="Times New Roman"/>
                <w:szCs w:val="26"/>
                <w:lang w:val="vi-VN"/>
              </w:rPr>
              <w:t xml:space="preserve"> thông báo không thấy sản phẩm</w:t>
            </w:r>
          </w:p>
          <w:p w14:paraId="33876F93" w14:textId="77777777" w:rsidR="00283CA0" w:rsidRPr="00D075A6" w:rsidRDefault="00283CA0" w:rsidP="00A863FC">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6DD02DA5" w14:textId="77777777" w:rsidR="00283CA0" w:rsidRPr="00D075A6" w:rsidRDefault="00283CA0" w:rsidP="00A863FC">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66740B93" w14:textId="77777777" w:rsidR="00283CA0" w:rsidRPr="00D075A6" w:rsidRDefault="00283CA0" w:rsidP="00A863FC">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0CECF154" w14:textId="77777777" w:rsidR="00283CA0" w:rsidRPr="00D075A6" w:rsidRDefault="00283CA0" w:rsidP="00A863FC">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78F2DEB5" w14:textId="77777777" w:rsidR="00283CA0" w:rsidRPr="00D075A6" w:rsidRDefault="00283CA0" w:rsidP="00A863FC">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1856B2A1" w14:textId="77777777" w:rsidR="00283CA0" w:rsidRPr="00D075A6" w:rsidRDefault="00283CA0" w:rsidP="00A863FC">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510F7B1E" w14:textId="77777777" w:rsidR="00283CA0" w:rsidRPr="00D075A6" w:rsidRDefault="00283CA0" w:rsidP="00A863FC">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59F30351" w14:textId="77777777" w:rsidR="00283CA0" w:rsidRPr="00D075A6" w:rsidRDefault="00283CA0" w:rsidP="00A863FC">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5AD316F6" w14:textId="77777777" w:rsidR="00283CA0" w:rsidRPr="00B936BA" w:rsidRDefault="00283CA0" w:rsidP="00A863FC">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6F24C1B7" w14:textId="77777777" w:rsidR="00283CA0" w:rsidRPr="00B936BA" w:rsidRDefault="00283CA0" w:rsidP="00A863FC">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283CA0" w:rsidRPr="00283CA0" w14:paraId="2CF05F72" w14:textId="77777777" w:rsidTr="00A863FC">
        <w:trPr>
          <w:jc w:val="center"/>
        </w:trPr>
        <w:tc>
          <w:tcPr>
            <w:tcW w:w="5000" w:type="pct"/>
            <w:gridSpan w:val="4"/>
            <w:shd w:val="clear" w:color="auto" w:fill="D9D9D9" w:themeFill="background1" w:themeFillShade="D9"/>
            <w:vAlign w:val="center"/>
          </w:tcPr>
          <w:p w14:paraId="5EE9084D"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283CA0" w:rsidRPr="00B936BA" w14:paraId="02B9028B" w14:textId="77777777" w:rsidTr="00A863FC">
        <w:trPr>
          <w:jc w:val="center"/>
        </w:trPr>
        <w:tc>
          <w:tcPr>
            <w:tcW w:w="5000" w:type="pct"/>
            <w:gridSpan w:val="4"/>
            <w:tcBorders>
              <w:bottom w:val="single" w:sz="4" w:space="0" w:color="auto"/>
            </w:tcBorders>
            <w:vAlign w:val="center"/>
          </w:tcPr>
          <w:p w14:paraId="1C8A5A5A" w14:textId="77777777" w:rsidR="00283CA0" w:rsidRPr="00B936BA" w:rsidRDefault="00283CA0" w:rsidP="00A863FC">
            <w:pPr>
              <w:spacing w:line="264" w:lineRule="auto"/>
              <w:jc w:val="left"/>
              <w:rPr>
                <w:rFonts w:cs="Times New Roman"/>
                <w:sz w:val="24"/>
                <w:szCs w:val="20"/>
              </w:rPr>
            </w:pPr>
            <w:r w:rsidRPr="00B936BA">
              <w:rPr>
                <w:rFonts w:cs="Times New Roman"/>
                <w:sz w:val="24"/>
                <w:szCs w:val="20"/>
              </w:rPr>
              <w:t>Không có.</w:t>
            </w:r>
          </w:p>
        </w:tc>
      </w:tr>
      <w:tr w:rsidR="00283CA0" w:rsidRPr="00B936BA" w14:paraId="299F4E31" w14:textId="77777777" w:rsidTr="00A863FC">
        <w:trPr>
          <w:jc w:val="center"/>
        </w:trPr>
        <w:tc>
          <w:tcPr>
            <w:tcW w:w="5000" w:type="pct"/>
            <w:gridSpan w:val="4"/>
            <w:shd w:val="clear" w:color="auto" w:fill="D9D9D9" w:themeFill="background1" w:themeFillShade="D9"/>
            <w:vAlign w:val="center"/>
          </w:tcPr>
          <w:p w14:paraId="0EA34BCA"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283CA0" w:rsidRPr="00B936BA" w14:paraId="6AA29052" w14:textId="77777777" w:rsidTr="00A863FC">
        <w:trPr>
          <w:jc w:val="center"/>
        </w:trPr>
        <w:tc>
          <w:tcPr>
            <w:tcW w:w="5000" w:type="pct"/>
            <w:gridSpan w:val="4"/>
            <w:vAlign w:val="center"/>
          </w:tcPr>
          <w:p w14:paraId="5F87750E" w14:textId="77777777" w:rsidR="00283CA0" w:rsidRPr="00B936BA" w:rsidRDefault="00283CA0" w:rsidP="00A863FC">
            <w:pPr>
              <w:spacing w:line="264" w:lineRule="auto"/>
              <w:jc w:val="left"/>
              <w:rPr>
                <w:rFonts w:cs="Times New Roman"/>
                <w:sz w:val="24"/>
                <w:szCs w:val="20"/>
                <w:lang w:val="vi-VN"/>
              </w:rPr>
            </w:pPr>
          </w:p>
        </w:tc>
      </w:tr>
    </w:tbl>
    <w:p w14:paraId="336F58F4" w14:textId="6BB6EA43" w:rsidR="002A1913" w:rsidRPr="00283CA0" w:rsidRDefault="002A1913" w:rsidP="00283CA0"/>
    <w:sectPr w:rsidR="002A1913" w:rsidRPr="00283CA0" w:rsidSect="00422787">
      <w:footerReference w:type="default" r:id="rId8"/>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1A8EC" w14:textId="77777777" w:rsidR="002206E7" w:rsidRDefault="002206E7" w:rsidP="0058690D">
      <w:pPr>
        <w:spacing w:before="0" w:after="0" w:line="240" w:lineRule="auto"/>
      </w:pPr>
      <w:r>
        <w:separator/>
      </w:r>
    </w:p>
  </w:endnote>
  <w:endnote w:type="continuationSeparator" w:id="0">
    <w:p w14:paraId="745EA226" w14:textId="77777777" w:rsidR="002206E7" w:rsidRDefault="002206E7"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23B0C209" w:rsidR="00300A7D" w:rsidRDefault="00300A7D"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31C9">
      <w:rPr>
        <w:rStyle w:val="PageNumber"/>
        <w:noProof/>
      </w:rPr>
      <w:t>3</w:t>
    </w:r>
    <w:r>
      <w:rPr>
        <w:rStyle w:val="PageNumber"/>
      </w:rPr>
      <w:fldChar w:fldCharType="end"/>
    </w:r>
  </w:p>
  <w:p w14:paraId="5C5C4FC4" w14:textId="77777777" w:rsidR="00300A7D" w:rsidRPr="00355A77" w:rsidRDefault="00300A7D">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B32CA" w14:textId="77777777" w:rsidR="002206E7" w:rsidRDefault="002206E7" w:rsidP="0058690D">
      <w:pPr>
        <w:spacing w:before="0" w:after="0" w:line="240" w:lineRule="auto"/>
      </w:pPr>
      <w:r>
        <w:separator/>
      </w:r>
    </w:p>
  </w:footnote>
  <w:footnote w:type="continuationSeparator" w:id="0">
    <w:p w14:paraId="3F24FF8D" w14:textId="77777777" w:rsidR="002206E7" w:rsidRDefault="002206E7" w:rsidP="005869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A1B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B074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90F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9957E3"/>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69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C1268A"/>
    <w:multiLevelType w:val="hybridMultilevel"/>
    <w:tmpl w:val="6EC2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276"/>
    <w:multiLevelType w:val="hybridMultilevel"/>
    <w:tmpl w:val="BE96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D20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AA2619"/>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31F8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D42D41"/>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D662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254DC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8F395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A50518"/>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1C54A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88F0D51"/>
    <w:multiLevelType w:val="hybridMultilevel"/>
    <w:tmpl w:val="D2FE04F8"/>
    <w:lvl w:ilvl="0" w:tplc="594E6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0F22F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A9E038D"/>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7E1E7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BDD442D"/>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2673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555D8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DCC7DE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DDE2BC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DE25AE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DF5217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E5D404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F2B0BC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F5908D2"/>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7F24A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04190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42626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90CE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E840C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596401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E7470"/>
    <w:multiLevelType w:val="hybridMultilevel"/>
    <w:tmpl w:val="CA62C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7C5179"/>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9C2651"/>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DB16E9"/>
    <w:multiLevelType w:val="hybridMultilevel"/>
    <w:tmpl w:val="57FCDA9A"/>
    <w:lvl w:ilvl="0" w:tplc="4CFA70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70C6A0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7705BB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7863522"/>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8B6F5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84D08B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A166F8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A3F276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6B359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B6F3338"/>
    <w:multiLevelType w:val="multilevel"/>
    <w:tmpl w:val="8ED4E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BE26C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BF41B1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C2908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C504E4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C66E7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EAE360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F2638C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F2D47CC"/>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D73A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FE4313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55265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09B0C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183680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21248B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24B500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6056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A309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408006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4A626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4B7448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57F3D0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5C11E7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FB4D4B"/>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0934F2"/>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A125A"/>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EF0591"/>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8FD3018"/>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3F4E84"/>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4823F4"/>
    <w:multiLevelType w:val="multilevel"/>
    <w:tmpl w:val="00E6C99E"/>
    <w:lvl w:ilvl="0">
      <w:start w:val="15"/>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B9F3B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0A12C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D7653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F1E50F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F260DF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F5341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0167D4E"/>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A61910"/>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32A8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8625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1C041F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1D2768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1D6292B"/>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065698"/>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221615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E1201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33079B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43A4E1C"/>
    <w:multiLevelType w:val="hybridMultilevel"/>
    <w:tmpl w:val="41D63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508224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EF5F2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6127E2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153F8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1C3A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846088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878058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8926A6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92E670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9D25B1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39EE1FD2"/>
    <w:multiLevelType w:val="multilevel"/>
    <w:tmpl w:val="D1868490"/>
    <w:lvl w:ilvl="0">
      <w:start w:val="1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B1C5CA4"/>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530D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B54403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B5749D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B58597C"/>
    <w:multiLevelType w:val="multilevel"/>
    <w:tmpl w:val="152A7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C07216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DA46EE8"/>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EE0E45"/>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FE6E1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E0B5BF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B023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06475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1564C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19F3C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2F7322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3E6025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461001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3D73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5812AC6"/>
    <w:multiLevelType w:val="multilevel"/>
    <w:tmpl w:val="5D66A7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5B278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5CC5E75"/>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80B09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829018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95E69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9D4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A990DE7"/>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9A3B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66432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C261F6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4C3263F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C48320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D5D349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D921E06"/>
    <w:multiLevelType w:val="hybridMultilevel"/>
    <w:tmpl w:val="445CC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3D3600"/>
    <w:multiLevelType w:val="multilevel"/>
    <w:tmpl w:val="3EF4A2E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4" w15:restartNumberingAfterBreak="0">
    <w:nsid w:val="4EF968B7"/>
    <w:multiLevelType w:val="hybridMultilevel"/>
    <w:tmpl w:val="261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F2160D7"/>
    <w:multiLevelType w:val="multilevel"/>
    <w:tmpl w:val="FDB6B9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6" w15:restartNumberingAfterBreak="0">
    <w:nsid w:val="4F56566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6609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EB1AE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51E61D2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22E71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52751F0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29016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1F237B"/>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B50C83"/>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D264D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47B48F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870DE1"/>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B856C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55002F1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5B671F2"/>
    <w:multiLevelType w:val="hybridMultilevel"/>
    <w:tmpl w:val="113A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792A7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5713396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582843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86560E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CA0F39"/>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EF0EF6"/>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59B24493"/>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A1656C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A594E4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C91739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5DAB287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DC81806"/>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F714F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E536831"/>
    <w:multiLevelType w:val="multilevel"/>
    <w:tmpl w:val="9F9A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E5F252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EC2788F"/>
    <w:multiLevelType w:val="hybridMultilevel"/>
    <w:tmpl w:val="AE3E0C5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8" w15:restartNumberingAfterBreak="0">
    <w:nsid w:val="5F4E6C6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608A55E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E615E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17E79FC"/>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9140D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61B643D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1E8428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8639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664D5569"/>
    <w:multiLevelType w:val="hybridMultilevel"/>
    <w:tmpl w:val="F0B4E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C429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74350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7DB101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6AB3238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6AC01BAC"/>
    <w:multiLevelType w:val="hybridMultilevel"/>
    <w:tmpl w:val="90463FC4"/>
    <w:lvl w:ilvl="0" w:tplc="F218421C">
      <w:start w:val="1"/>
      <w:numFmt w:val="bullet"/>
      <w:lvlText w:val=""/>
      <w:lvlJc w:val="left"/>
      <w:pPr>
        <w:tabs>
          <w:tab w:val="num" w:pos="3827"/>
        </w:tabs>
        <w:ind w:left="382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C374E3"/>
    <w:multiLevelType w:val="hybridMultilevel"/>
    <w:tmpl w:val="8D38099C"/>
    <w:lvl w:ilvl="0" w:tplc="8DAEADBC">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BCB06C4"/>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CB1F9A"/>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C170369"/>
    <w:multiLevelType w:val="hybridMultilevel"/>
    <w:tmpl w:val="321A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C58428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6D356AE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47A024FE">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E492685"/>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905004"/>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6EF757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F9A45CA"/>
    <w:multiLevelType w:val="hybridMultilevel"/>
    <w:tmpl w:val="F89E91E0"/>
    <w:lvl w:ilvl="0" w:tplc="13527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09475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700961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70293759"/>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07F1658"/>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088555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0B642A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0E43C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710174B8"/>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3D54A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4676B19"/>
    <w:multiLevelType w:val="hybridMultilevel"/>
    <w:tmpl w:val="FD7AFBB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FB11CF"/>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266F1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762A6E87"/>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A4426B"/>
    <w:multiLevelType w:val="multilevel"/>
    <w:tmpl w:val="488A4D06"/>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76EB5942"/>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72C24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77820CB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7A13EDB"/>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7D13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89E12E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AAC7679"/>
    <w:multiLevelType w:val="hybridMultilevel"/>
    <w:tmpl w:val="86D29A1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5" w15:restartNumberingAfterBreak="0">
    <w:nsid w:val="7BB470A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CB508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7D905C6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DF61B4F"/>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E55453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7E974CB8"/>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A127BC"/>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F0B1935"/>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num>
  <w:num w:numId="2">
    <w:abstractNumId w:val="80"/>
  </w:num>
  <w:num w:numId="3">
    <w:abstractNumId w:val="112"/>
  </w:num>
  <w:num w:numId="4">
    <w:abstractNumId w:val="208"/>
  </w:num>
  <w:num w:numId="5">
    <w:abstractNumId w:val="66"/>
  </w:num>
  <w:num w:numId="6">
    <w:abstractNumId w:val="54"/>
  </w:num>
  <w:num w:numId="7">
    <w:abstractNumId w:val="5"/>
  </w:num>
  <w:num w:numId="8">
    <w:abstractNumId w:val="52"/>
  </w:num>
  <w:num w:numId="9">
    <w:abstractNumId w:val="114"/>
  </w:num>
  <w:num w:numId="10">
    <w:abstractNumId w:val="64"/>
  </w:num>
  <w:num w:numId="11">
    <w:abstractNumId w:val="182"/>
  </w:num>
  <w:num w:numId="12">
    <w:abstractNumId w:val="12"/>
  </w:num>
  <w:num w:numId="13">
    <w:abstractNumId w:val="226"/>
  </w:num>
  <w:num w:numId="14">
    <w:abstractNumId w:val="166"/>
  </w:num>
  <w:num w:numId="15">
    <w:abstractNumId w:val="186"/>
  </w:num>
  <w:num w:numId="16">
    <w:abstractNumId w:val="118"/>
  </w:num>
  <w:num w:numId="17">
    <w:abstractNumId w:val="169"/>
  </w:num>
  <w:num w:numId="18">
    <w:abstractNumId w:val="181"/>
  </w:num>
  <w:num w:numId="19">
    <w:abstractNumId w:val="170"/>
  </w:num>
  <w:num w:numId="20">
    <w:abstractNumId w:val="214"/>
  </w:num>
  <w:num w:numId="21">
    <w:abstractNumId w:val="10"/>
  </w:num>
  <w:num w:numId="22">
    <w:abstractNumId w:val="235"/>
  </w:num>
  <w:num w:numId="23">
    <w:abstractNumId w:val="195"/>
  </w:num>
  <w:num w:numId="24">
    <w:abstractNumId w:val="68"/>
  </w:num>
  <w:num w:numId="25">
    <w:abstractNumId w:val="210"/>
  </w:num>
  <w:num w:numId="26">
    <w:abstractNumId w:val="2"/>
  </w:num>
  <w:num w:numId="27">
    <w:abstractNumId w:val="180"/>
  </w:num>
  <w:num w:numId="28">
    <w:abstractNumId w:val="70"/>
  </w:num>
  <w:num w:numId="29">
    <w:abstractNumId w:val="61"/>
  </w:num>
  <w:num w:numId="30">
    <w:abstractNumId w:val="138"/>
  </w:num>
  <w:num w:numId="31">
    <w:abstractNumId w:val="76"/>
  </w:num>
  <w:num w:numId="32">
    <w:abstractNumId w:val="69"/>
  </w:num>
  <w:num w:numId="33">
    <w:abstractNumId w:val="47"/>
  </w:num>
  <w:num w:numId="34">
    <w:abstractNumId w:val="13"/>
  </w:num>
  <w:num w:numId="35">
    <w:abstractNumId w:val="232"/>
  </w:num>
  <w:num w:numId="36">
    <w:abstractNumId w:val="74"/>
  </w:num>
  <w:num w:numId="37">
    <w:abstractNumId w:val="96"/>
  </w:num>
  <w:num w:numId="38">
    <w:abstractNumId w:val="28"/>
  </w:num>
  <w:num w:numId="39">
    <w:abstractNumId w:val="140"/>
  </w:num>
  <w:num w:numId="40">
    <w:abstractNumId w:val="119"/>
  </w:num>
  <w:num w:numId="41">
    <w:abstractNumId w:val="100"/>
  </w:num>
  <w:num w:numId="42">
    <w:abstractNumId w:val="129"/>
  </w:num>
  <w:num w:numId="43">
    <w:abstractNumId w:val="206"/>
  </w:num>
  <w:num w:numId="44">
    <w:abstractNumId w:val="128"/>
  </w:num>
  <w:num w:numId="45">
    <w:abstractNumId w:val="158"/>
  </w:num>
  <w:num w:numId="46">
    <w:abstractNumId w:val="106"/>
  </w:num>
  <w:num w:numId="47">
    <w:abstractNumId w:val="153"/>
    <w:lvlOverride w:ilvl="0">
      <w:startOverride w:val="2"/>
    </w:lvlOverride>
    <w:lvlOverride w:ilvl="1">
      <w:startOverride w:val="1"/>
    </w:lvlOverride>
    <w:lvlOverride w:ilvl="2">
      <w:startOverride w:val="1"/>
    </w:lvlOverride>
  </w:num>
  <w:num w:numId="48">
    <w:abstractNumId w:val="211"/>
  </w:num>
  <w:num w:numId="49">
    <w:abstractNumId w:val="233"/>
  </w:num>
  <w:num w:numId="50">
    <w:abstractNumId w:val="49"/>
  </w:num>
  <w:num w:numId="51">
    <w:abstractNumId w:val="16"/>
  </w:num>
  <w:num w:numId="52">
    <w:abstractNumId w:val="162"/>
  </w:num>
  <w:num w:numId="53">
    <w:abstractNumId w:val="39"/>
  </w:num>
  <w:num w:numId="54">
    <w:abstractNumId w:val="115"/>
  </w:num>
  <w:num w:numId="55">
    <w:abstractNumId w:val="88"/>
  </w:num>
  <w:num w:numId="56">
    <w:abstractNumId w:val="120"/>
  </w:num>
  <w:num w:numId="57">
    <w:abstractNumId w:val="122"/>
  </w:num>
  <w:num w:numId="58">
    <w:abstractNumId w:val="236"/>
  </w:num>
  <w:num w:numId="59">
    <w:abstractNumId w:val="197"/>
  </w:num>
  <w:num w:numId="60">
    <w:abstractNumId w:val="30"/>
  </w:num>
  <w:num w:numId="61">
    <w:abstractNumId w:val="200"/>
  </w:num>
  <w:num w:numId="62">
    <w:abstractNumId w:val="239"/>
  </w:num>
  <w:num w:numId="63">
    <w:abstractNumId w:val="3"/>
  </w:num>
  <w:num w:numId="64">
    <w:abstractNumId w:val="147"/>
  </w:num>
  <w:num w:numId="65">
    <w:abstractNumId w:val="127"/>
  </w:num>
  <w:num w:numId="66">
    <w:abstractNumId w:val="173"/>
  </w:num>
  <w:num w:numId="67">
    <w:abstractNumId w:val="62"/>
  </w:num>
  <w:num w:numId="68">
    <w:abstractNumId w:val="45"/>
  </w:num>
  <w:num w:numId="69">
    <w:abstractNumId w:val="90"/>
  </w:num>
  <w:num w:numId="70">
    <w:abstractNumId w:val="219"/>
  </w:num>
  <w:num w:numId="71">
    <w:abstractNumId w:val="98"/>
  </w:num>
  <w:num w:numId="72">
    <w:abstractNumId w:val="75"/>
  </w:num>
  <w:num w:numId="73">
    <w:abstractNumId w:val="26"/>
  </w:num>
  <w:num w:numId="74">
    <w:abstractNumId w:val="91"/>
  </w:num>
  <w:num w:numId="75">
    <w:abstractNumId w:val="231"/>
  </w:num>
  <w:num w:numId="76">
    <w:abstractNumId w:val="102"/>
  </w:num>
  <w:num w:numId="77">
    <w:abstractNumId w:val="132"/>
  </w:num>
  <w:num w:numId="78">
    <w:abstractNumId w:val="103"/>
  </w:num>
  <w:num w:numId="79">
    <w:abstractNumId w:val="188"/>
  </w:num>
  <w:num w:numId="80">
    <w:abstractNumId w:val="229"/>
  </w:num>
  <w:num w:numId="81">
    <w:abstractNumId w:val="59"/>
  </w:num>
  <w:num w:numId="82">
    <w:abstractNumId w:val="58"/>
  </w:num>
  <w:num w:numId="83">
    <w:abstractNumId w:val="73"/>
  </w:num>
  <w:num w:numId="84">
    <w:abstractNumId w:val="146"/>
  </w:num>
  <w:num w:numId="85">
    <w:abstractNumId w:val="111"/>
  </w:num>
  <w:num w:numId="86">
    <w:abstractNumId w:val="199"/>
  </w:num>
  <w:num w:numId="87">
    <w:abstractNumId w:val="178"/>
  </w:num>
  <w:num w:numId="88">
    <w:abstractNumId w:val="218"/>
  </w:num>
  <w:num w:numId="89">
    <w:abstractNumId w:val="198"/>
  </w:num>
  <w:num w:numId="90">
    <w:abstractNumId w:val="179"/>
  </w:num>
  <w:num w:numId="91">
    <w:abstractNumId w:val="109"/>
  </w:num>
  <w:num w:numId="92">
    <w:abstractNumId w:val="83"/>
  </w:num>
  <w:num w:numId="93">
    <w:abstractNumId w:val="92"/>
  </w:num>
  <w:num w:numId="94">
    <w:abstractNumId w:val="60"/>
  </w:num>
  <w:num w:numId="95">
    <w:abstractNumId w:val="20"/>
  </w:num>
  <w:num w:numId="96">
    <w:abstractNumId w:val="156"/>
  </w:num>
  <w:num w:numId="97">
    <w:abstractNumId w:val="192"/>
  </w:num>
  <w:num w:numId="98">
    <w:abstractNumId w:val="36"/>
  </w:num>
  <w:num w:numId="99">
    <w:abstractNumId w:val="1"/>
  </w:num>
  <w:num w:numId="100">
    <w:abstractNumId w:val="56"/>
  </w:num>
  <w:num w:numId="101">
    <w:abstractNumId w:val="17"/>
  </w:num>
  <w:num w:numId="102">
    <w:abstractNumId w:val="207"/>
  </w:num>
  <w:num w:numId="103">
    <w:abstractNumId w:val="24"/>
  </w:num>
  <w:num w:numId="104">
    <w:abstractNumId w:val="213"/>
  </w:num>
  <w:num w:numId="105">
    <w:abstractNumId w:val="149"/>
  </w:num>
  <w:num w:numId="106">
    <w:abstractNumId w:val="57"/>
  </w:num>
  <w:num w:numId="107">
    <w:abstractNumId w:val="172"/>
  </w:num>
  <w:num w:numId="108">
    <w:abstractNumId w:val="145"/>
  </w:num>
  <w:num w:numId="109">
    <w:abstractNumId w:val="67"/>
  </w:num>
  <w:num w:numId="110">
    <w:abstractNumId w:val="29"/>
  </w:num>
  <w:num w:numId="111">
    <w:abstractNumId w:val="151"/>
  </w:num>
  <w:num w:numId="112">
    <w:abstractNumId w:val="141"/>
  </w:num>
  <w:num w:numId="113">
    <w:abstractNumId w:val="154"/>
  </w:num>
  <w:num w:numId="114">
    <w:abstractNumId w:val="171"/>
  </w:num>
  <w:num w:numId="115">
    <w:abstractNumId w:val="101"/>
  </w:num>
  <w:num w:numId="116">
    <w:abstractNumId w:val="212"/>
  </w:num>
  <w:num w:numId="117">
    <w:abstractNumId w:val="222"/>
  </w:num>
  <w:num w:numId="118">
    <w:abstractNumId w:val="234"/>
  </w:num>
  <w:num w:numId="119">
    <w:abstractNumId w:val="44"/>
  </w:num>
  <w:num w:numId="120">
    <w:abstractNumId w:val="116"/>
  </w:num>
  <w:num w:numId="121">
    <w:abstractNumId w:val="25"/>
  </w:num>
  <w:num w:numId="122">
    <w:abstractNumId w:val="81"/>
  </w:num>
  <w:num w:numId="123">
    <w:abstractNumId w:val="167"/>
  </w:num>
  <w:num w:numId="124">
    <w:abstractNumId w:val="71"/>
  </w:num>
  <w:num w:numId="125">
    <w:abstractNumId w:val="143"/>
  </w:num>
  <w:num w:numId="126">
    <w:abstractNumId w:val="168"/>
  </w:num>
  <w:num w:numId="127">
    <w:abstractNumId w:val="85"/>
  </w:num>
  <w:num w:numId="128">
    <w:abstractNumId w:val="216"/>
  </w:num>
  <w:num w:numId="129">
    <w:abstractNumId w:val="209"/>
  </w:num>
  <w:num w:numId="130">
    <w:abstractNumId w:val="238"/>
  </w:num>
  <w:num w:numId="131">
    <w:abstractNumId w:val="215"/>
  </w:num>
  <w:num w:numId="132">
    <w:abstractNumId w:val="53"/>
  </w:num>
  <w:num w:numId="133">
    <w:abstractNumId w:val="165"/>
  </w:num>
  <w:num w:numId="134">
    <w:abstractNumId w:val="139"/>
  </w:num>
  <w:num w:numId="135">
    <w:abstractNumId w:val="42"/>
  </w:num>
  <w:num w:numId="136">
    <w:abstractNumId w:val="79"/>
  </w:num>
  <w:num w:numId="137">
    <w:abstractNumId w:val="23"/>
  </w:num>
  <w:num w:numId="138">
    <w:abstractNumId w:val="38"/>
  </w:num>
  <w:num w:numId="139">
    <w:abstractNumId w:val="225"/>
  </w:num>
  <w:num w:numId="140">
    <w:abstractNumId w:val="155"/>
  </w:num>
  <w:num w:numId="141">
    <w:abstractNumId w:val="204"/>
  </w:num>
  <w:num w:numId="142">
    <w:abstractNumId w:val="230"/>
  </w:num>
  <w:num w:numId="143">
    <w:abstractNumId w:val="63"/>
  </w:num>
  <w:num w:numId="144">
    <w:abstractNumId w:val="34"/>
  </w:num>
  <w:num w:numId="145">
    <w:abstractNumId w:val="163"/>
  </w:num>
  <w:num w:numId="146">
    <w:abstractNumId w:val="6"/>
  </w:num>
  <w:num w:numId="147">
    <w:abstractNumId w:val="95"/>
  </w:num>
  <w:num w:numId="148">
    <w:abstractNumId w:val="220"/>
  </w:num>
  <w:num w:numId="149">
    <w:abstractNumId w:val="43"/>
  </w:num>
  <w:num w:numId="150">
    <w:abstractNumId w:val="117"/>
  </w:num>
  <w:num w:numId="151">
    <w:abstractNumId w:val="144"/>
  </w:num>
  <w:num w:numId="152">
    <w:abstractNumId w:val="40"/>
  </w:num>
  <w:num w:numId="153">
    <w:abstractNumId w:val="223"/>
  </w:num>
  <w:num w:numId="154">
    <w:abstractNumId w:val="191"/>
  </w:num>
  <w:num w:numId="155">
    <w:abstractNumId w:val="217"/>
  </w:num>
  <w:num w:numId="156">
    <w:abstractNumId w:val="137"/>
  </w:num>
  <w:num w:numId="157">
    <w:abstractNumId w:val="183"/>
  </w:num>
  <w:num w:numId="158">
    <w:abstractNumId w:val="15"/>
  </w:num>
  <w:num w:numId="159">
    <w:abstractNumId w:val="175"/>
  </w:num>
  <w:num w:numId="160">
    <w:abstractNumId w:val="105"/>
  </w:num>
  <w:num w:numId="161">
    <w:abstractNumId w:val="241"/>
  </w:num>
  <w:num w:numId="162">
    <w:abstractNumId w:val="94"/>
  </w:num>
  <w:num w:numId="163">
    <w:abstractNumId w:val="121"/>
  </w:num>
  <w:num w:numId="164">
    <w:abstractNumId w:val="93"/>
  </w:num>
  <w:num w:numId="165">
    <w:abstractNumId w:val="185"/>
  </w:num>
  <w:num w:numId="166">
    <w:abstractNumId w:val="4"/>
  </w:num>
  <w:num w:numId="167">
    <w:abstractNumId w:val="86"/>
  </w:num>
  <w:num w:numId="168">
    <w:abstractNumId w:val="55"/>
  </w:num>
  <w:num w:numId="169">
    <w:abstractNumId w:val="133"/>
  </w:num>
  <w:num w:numId="170">
    <w:abstractNumId w:val="48"/>
  </w:num>
  <w:num w:numId="171">
    <w:abstractNumId w:val="84"/>
  </w:num>
  <w:num w:numId="172">
    <w:abstractNumId w:val="157"/>
  </w:num>
  <w:num w:numId="173">
    <w:abstractNumId w:val="189"/>
  </w:num>
  <w:num w:numId="174">
    <w:abstractNumId w:val="227"/>
  </w:num>
  <w:num w:numId="175">
    <w:abstractNumId w:val="240"/>
  </w:num>
  <w:num w:numId="176">
    <w:abstractNumId w:val="50"/>
  </w:num>
  <w:num w:numId="177">
    <w:abstractNumId w:val="164"/>
  </w:num>
  <w:num w:numId="178">
    <w:abstractNumId w:val="176"/>
  </w:num>
  <w:num w:numId="179">
    <w:abstractNumId w:val="124"/>
  </w:num>
  <w:num w:numId="180">
    <w:abstractNumId w:val="123"/>
  </w:num>
  <w:num w:numId="181">
    <w:abstractNumId w:val="33"/>
  </w:num>
  <w:num w:numId="182">
    <w:abstractNumId w:val="196"/>
  </w:num>
  <w:num w:numId="183">
    <w:abstractNumId w:val="201"/>
  </w:num>
  <w:num w:numId="184">
    <w:abstractNumId w:val="153"/>
  </w:num>
  <w:num w:numId="185">
    <w:abstractNumId w:val="80"/>
  </w:num>
  <w:num w:numId="186">
    <w:abstractNumId w:val="66"/>
  </w:num>
  <w:num w:numId="18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5"/>
  </w:num>
  <w:num w:numId="189">
    <w:abstractNumId w:val="21"/>
  </w:num>
  <w:num w:numId="190">
    <w:abstractNumId w:val="160"/>
  </w:num>
  <w:num w:numId="191">
    <w:abstractNumId w:val="113"/>
  </w:num>
  <w:num w:numId="192">
    <w:abstractNumId w:val="136"/>
  </w:num>
  <w:num w:numId="193">
    <w:abstractNumId w:val="108"/>
  </w:num>
  <w:num w:numId="194">
    <w:abstractNumId w:val="9"/>
  </w:num>
  <w:num w:numId="195">
    <w:abstractNumId w:val="126"/>
  </w:num>
  <w:num w:numId="196">
    <w:abstractNumId w:val="72"/>
  </w:num>
  <w:num w:numId="197">
    <w:abstractNumId w:val="87"/>
  </w:num>
  <w:num w:numId="198">
    <w:abstractNumId w:val="78"/>
  </w:num>
  <w:num w:numId="199">
    <w:abstractNumId w:val="131"/>
  </w:num>
  <w:num w:numId="200">
    <w:abstractNumId w:val="221"/>
  </w:num>
  <w:num w:numId="201">
    <w:abstractNumId w:val="125"/>
  </w:num>
  <w:num w:numId="202">
    <w:abstractNumId w:val="99"/>
  </w:num>
  <w:num w:numId="203">
    <w:abstractNumId w:val="37"/>
  </w:num>
  <w:num w:numId="204">
    <w:abstractNumId w:val="228"/>
  </w:num>
  <w:num w:numId="205">
    <w:abstractNumId w:val="190"/>
  </w:num>
  <w:num w:numId="206">
    <w:abstractNumId w:val="32"/>
  </w:num>
  <w:num w:numId="207">
    <w:abstractNumId w:val="142"/>
  </w:num>
  <w:num w:numId="208">
    <w:abstractNumId w:val="237"/>
  </w:num>
  <w:num w:numId="209">
    <w:abstractNumId w:val="184"/>
  </w:num>
  <w:num w:numId="210">
    <w:abstractNumId w:val="224"/>
  </w:num>
  <w:num w:numId="211">
    <w:abstractNumId w:val="27"/>
  </w:num>
  <w:num w:numId="212">
    <w:abstractNumId w:val="148"/>
  </w:num>
  <w:num w:numId="213">
    <w:abstractNumId w:val="8"/>
  </w:num>
  <w:num w:numId="214">
    <w:abstractNumId w:val="174"/>
  </w:num>
  <w:num w:numId="215">
    <w:abstractNumId w:val="65"/>
  </w:num>
  <w:num w:numId="216">
    <w:abstractNumId w:val="159"/>
  </w:num>
  <w:num w:numId="217">
    <w:abstractNumId w:val="97"/>
  </w:num>
  <w:num w:numId="218">
    <w:abstractNumId w:val="22"/>
  </w:num>
  <w:num w:numId="219">
    <w:abstractNumId w:val="14"/>
  </w:num>
  <w:num w:numId="220">
    <w:abstractNumId w:val="0"/>
  </w:num>
  <w:num w:numId="221">
    <w:abstractNumId w:val="11"/>
  </w:num>
  <w:num w:numId="222">
    <w:abstractNumId w:val="130"/>
  </w:num>
  <w:num w:numId="223">
    <w:abstractNumId w:val="51"/>
  </w:num>
  <w:num w:numId="224">
    <w:abstractNumId w:val="89"/>
  </w:num>
  <w:num w:numId="225">
    <w:abstractNumId w:val="46"/>
  </w:num>
  <w:num w:numId="226">
    <w:abstractNumId w:val="150"/>
  </w:num>
  <w:num w:numId="227">
    <w:abstractNumId w:val="134"/>
  </w:num>
  <w:num w:numId="228">
    <w:abstractNumId w:val="177"/>
  </w:num>
  <w:num w:numId="229">
    <w:abstractNumId w:val="110"/>
  </w:num>
  <w:num w:numId="230">
    <w:abstractNumId w:val="18"/>
  </w:num>
  <w:num w:numId="231">
    <w:abstractNumId w:val="161"/>
  </w:num>
  <w:num w:numId="232">
    <w:abstractNumId w:val="193"/>
  </w:num>
  <w:num w:numId="233">
    <w:abstractNumId w:val="77"/>
  </w:num>
  <w:num w:numId="234">
    <w:abstractNumId w:val="31"/>
  </w:num>
  <w:num w:numId="235">
    <w:abstractNumId w:val="242"/>
  </w:num>
  <w:num w:numId="236">
    <w:abstractNumId w:val="107"/>
  </w:num>
  <w:num w:numId="237">
    <w:abstractNumId w:val="194"/>
  </w:num>
  <w:num w:numId="238">
    <w:abstractNumId w:val="82"/>
  </w:num>
  <w:num w:numId="239">
    <w:abstractNumId w:val="35"/>
  </w:num>
  <w:num w:numId="240">
    <w:abstractNumId w:val="104"/>
  </w:num>
  <w:num w:numId="241">
    <w:abstractNumId w:val="205"/>
  </w:num>
  <w:num w:numId="242">
    <w:abstractNumId w:val="7"/>
  </w:num>
  <w:num w:numId="243">
    <w:abstractNumId w:val="41"/>
  </w:num>
  <w:num w:numId="244">
    <w:abstractNumId w:val="203"/>
  </w:num>
  <w:num w:numId="245">
    <w:abstractNumId w:val="202"/>
  </w:num>
  <w:num w:numId="24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num>
  <w:num w:numId="248">
    <w:abstractNumId w:val="15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6FD3"/>
    <w:rsid w:val="000E7AA3"/>
    <w:rsid w:val="000F027C"/>
    <w:rsid w:val="000F090B"/>
    <w:rsid w:val="000F32F4"/>
    <w:rsid w:val="000F4243"/>
    <w:rsid w:val="000F5731"/>
    <w:rsid w:val="000F5D50"/>
    <w:rsid w:val="000F6830"/>
    <w:rsid w:val="000F6BD2"/>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7067"/>
    <w:rsid w:val="00147E87"/>
    <w:rsid w:val="0015187B"/>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4BD2"/>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06E7"/>
    <w:rsid w:val="0022108F"/>
    <w:rsid w:val="00223375"/>
    <w:rsid w:val="00223FE0"/>
    <w:rsid w:val="00227BCB"/>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51ED"/>
    <w:rsid w:val="002557FA"/>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3CA0"/>
    <w:rsid w:val="00284603"/>
    <w:rsid w:val="002851AC"/>
    <w:rsid w:val="00285B60"/>
    <w:rsid w:val="00286E67"/>
    <w:rsid w:val="00287CB0"/>
    <w:rsid w:val="00290699"/>
    <w:rsid w:val="00291396"/>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A7D"/>
    <w:rsid w:val="00300FDB"/>
    <w:rsid w:val="0030114D"/>
    <w:rsid w:val="003014AE"/>
    <w:rsid w:val="003018D1"/>
    <w:rsid w:val="00301D04"/>
    <w:rsid w:val="003025F5"/>
    <w:rsid w:val="00305200"/>
    <w:rsid w:val="003055AE"/>
    <w:rsid w:val="003060B0"/>
    <w:rsid w:val="00306645"/>
    <w:rsid w:val="00306AE3"/>
    <w:rsid w:val="00306F85"/>
    <w:rsid w:val="00310A63"/>
    <w:rsid w:val="00312C2F"/>
    <w:rsid w:val="00315153"/>
    <w:rsid w:val="00324B5D"/>
    <w:rsid w:val="00325FD7"/>
    <w:rsid w:val="00326D15"/>
    <w:rsid w:val="003301C7"/>
    <w:rsid w:val="00331463"/>
    <w:rsid w:val="00331F12"/>
    <w:rsid w:val="003332C9"/>
    <w:rsid w:val="00333998"/>
    <w:rsid w:val="00335452"/>
    <w:rsid w:val="00335E29"/>
    <w:rsid w:val="00341EA9"/>
    <w:rsid w:val="003432AA"/>
    <w:rsid w:val="00343472"/>
    <w:rsid w:val="00343939"/>
    <w:rsid w:val="00346149"/>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778A8"/>
    <w:rsid w:val="0038044C"/>
    <w:rsid w:val="0038081A"/>
    <w:rsid w:val="00380D42"/>
    <w:rsid w:val="003812AB"/>
    <w:rsid w:val="003812D3"/>
    <w:rsid w:val="003829D4"/>
    <w:rsid w:val="00386216"/>
    <w:rsid w:val="003877AA"/>
    <w:rsid w:val="00387F86"/>
    <w:rsid w:val="00392D51"/>
    <w:rsid w:val="0039346E"/>
    <w:rsid w:val="003935AA"/>
    <w:rsid w:val="00393763"/>
    <w:rsid w:val="003938A7"/>
    <w:rsid w:val="0039409D"/>
    <w:rsid w:val="003A5790"/>
    <w:rsid w:val="003A7E9D"/>
    <w:rsid w:val="003B044B"/>
    <w:rsid w:val="003B2D47"/>
    <w:rsid w:val="003B5707"/>
    <w:rsid w:val="003B6104"/>
    <w:rsid w:val="003B6611"/>
    <w:rsid w:val="003B7B50"/>
    <w:rsid w:val="003C2587"/>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A1A"/>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153B"/>
    <w:rsid w:val="00412DAB"/>
    <w:rsid w:val="00412FF0"/>
    <w:rsid w:val="004136B0"/>
    <w:rsid w:val="00413CB0"/>
    <w:rsid w:val="004160A9"/>
    <w:rsid w:val="004166ED"/>
    <w:rsid w:val="00422787"/>
    <w:rsid w:val="00422896"/>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CE6"/>
    <w:rsid w:val="004B301B"/>
    <w:rsid w:val="004B3357"/>
    <w:rsid w:val="004B44F9"/>
    <w:rsid w:val="004B6931"/>
    <w:rsid w:val="004C25D6"/>
    <w:rsid w:val="004C2AE1"/>
    <w:rsid w:val="004C5015"/>
    <w:rsid w:val="004D066D"/>
    <w:rsid w:val="004D2268"/>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71A76"/>
    <w:rsid w:val="00573358"/>
    <w:rsid w:val="00575F17"/>
    <w:rsid w:val="005800BE"/>
    <w:rsid w:val="005816FC"/>
    <w:rsid w:val="0058177E"/>
    <w:rsid w:val="0058264B"/>
    <w:rsid w:val="005834A0"/>
    <w:rsid w:val="00583FC1"/>
    <w:rsid w:val="0058477C"/>
    <w:rsid w:val="00584E69"/>
    <w:rsid w:val="0058570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7C47"/>
    <w:rsid w:val="005A7DFD"/>
    <w:rsid w:val="005B2291"/>
    <w:rsid w:val="005B2F01"/>
    <w:rsid w:val="005B3A9F"/>
    <w:rsid w:val="005B563A"/>
    <w:rsid w:val="005B7F49"/>
    <w:rsid w:val="005C01EA"/>
    <w:rsid w:val="005C0904"/>
    <w:rsid w:val="005C23A9"/>
    <w:rsid w:val="005C2E72"/>
    <w:rsid w:val="005C3627"/>
    <w:rsid w:val="005C4CF8"/>
    <w:rsid w:val="005C55FF"/>
    <w:rsid w:val="005C7DFE"/>
    <w:rsid w:val="005D0F0A"/>
    <w:rsid w:val="005D21B5"/>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5649"/>
    <w:rsid w:val="00625676"/>
    <w:rsid w:val="006256EF"/>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2253"/>
    <w:rsid w:val="006535B6"/>
    <w:rsid w:val="0065574B"/>
    <w:rsid w:val="00656E0C"/>
    <w:rsid w:val="0065783E"/>
    <w:rsid w:val="00660CA2"/>
    <w:rsid w:val="00662F15"/>
    <w:rsid w:val="0066427D"/>
    <w:rsid w:val="00664A0E"/>
    <w:rsid w:val="00665398"/>
    <w:rsid w:val="00666866"/>
    <w:rsid w:val="00670A0C"/>
    <w:rsid w:val="0067327A"/>
    <w:rsid w:val="00675E28"/>
    <w:rsid w:val="006767CA"/>
    <w:rsid w:val="00676B55"/>
    <w:rsid w:val="00676CFC"/>
    <w:rsid w:val="006824A2"/>
    <w:rsid w:val="00683028"/>
    <w:rsid w:val="006834E0"/>
    <w:rsid w:val="0068371B"/>
    <w:rsid w:val="00685CB3"/>
    <w:rsid w:val="00685CEF"/>
    <w:rsid w:val="00686533"/>
    <w:rsid w:val="006866BC"/>
    <w:rsid w:val="0069127F"/>
    <w:rsid w:val="0069359A"/>
    <w:rsid w:val="00694AD6"/>
    <w:rsid w:val="006A0422"/>
    <w:rsid w:val="006A063C"/>
    <w:rsid w:val="006A47B5"/>
    <w:rsid w:val="006A6C1E"/>
    <w:rsid w:val="006A7A89"/>
    <w:rsid w:val="006B0EED"/>
    <w:rsid w:val="006B2800"/>
    <w:rsid w:val="006B2C5E"/>
    <w:rsid w:val="006B4375"/>
    <w:rsid w:val="006B541E"/>
    <w:rsid w:val="006B69FF"/>
    <w:rsid w:val="006C137B"/>
    <w:rsid w:val="006C2510"/>
    <w:rsid w:val="006C31C9"/>
    <w:rsid w:val="006C3859"/>
    <w:rsid w:val="006C50CD"/>
    <w:rsid w:val="006C708F"/>
    <w:rsid w:val="006D1A1C"/>
    <w:rsid w:val="006E025F"/>
    <w:rsid w:val="006E04C9"/>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351"/>
    <w:rsid w:val="00774528"/>
    <w:rsid w:val="00775305"/>
    <w:rsid w:val="00776612"/>
    <w:rsid w:val="00781506"/>
    <w:rsid w:val="00782CE8"/>
    <w:rsid w:val="00782D0D"/>
    <w:rsid w:val="007870C0"/>
    <w:rsid w:val="007906E8"/>
    <w:rsid w:val="00792A1E"/>
    <w:rsid w:val="00792A9B"/>
    <w:rsid w:val="0079304A"/>
    <w:rsid w:val="00795992"/>
    <w:rsid w:val="00795A95"/>
    <w:rsid w:val="00796AFE"/>
    <w:rsid w:val="00796D55"/>
    <w:rsid w:val="00797070"/>
    <w:rsid w:val="00797348"/>
    <w:rsid w:val="007A4278"/>
    <w:rsid w:val="007A457E"/>
    <w:rsid w:val="007A4685"/>
    <w:rsid w:val="007A5DB9"/>
    <w:rsid w:val="007B0D97"/>
    <w:rsid w:val="007B29A8"/>
    <w:rsid w:val="007B30A9"/>
    <w:rsid w:val="007B3963"/>
    <w:rsid w:val="007C1D05"/>
    <w:rsid w:val="007C1F2A"/>
    <w:rsid w:val="007C1F38"/>
    <w:rsid w:val="007C6265"/>
    <w:rsid w:val="007C70DB"/>
    <w:rsid w:val="007D0494"/>
    <w:rsid w:val="007D0809"/>
    <w:rsid w:val="007D47EE"/>
    <w:rsid w:val="007D51EB"/>
    <w:rsid w:val="007D54B6"/>
    <w:rsid w:val="007D5AFC"/>
    <w:rsid w:val="007D654F"/>
    <w:rsid w:val="007D7151"/>
    <w:rsid w:val="007D7648"/>
    <w:rsid w:val="007E09AB"/>
    <w:rsid w:val="007E0DDF"/>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411C"/>
    <w:rsid w:val="00825AF1"/>
    <w:rsid w:val="0082742A"/>
    <w:rsid w:val="00827C92"/>
    <w:rsid w:val="00831096"/>
    <w:rsid w:val="00832986"/>
    <w:rsid w:val="00832FCF"/>
    <w:rsid w:val="00833151"/>
    <w:rsid w:val="0083355C"/>
    <w:rsid w:val="0083695C"/>
    <w:rsid w:val="008372F1"/>
    <w:rsid w:val="00840377"/>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65BF5"/>
    <w:rsid w:val="00873861"/>
    <w:rsid w:val="00874747"/>
    <w:rsid w:val="008751A1"/>
    <w:rsid w:val="008825F4"/>
    <w:rsid w:val="00883B06"/>
    <w:rsid w:val="00884026"/>
    <w:rsid w:val="00890396"/>
    <w:rsid w:val="00891290"/>
    <w:rsid w:val="008912D2"/>
    <w:rsid w:val="00892207"/>
    <w:rsid w:val="00894024"/>
    <w:rsid w:val="0089411C"/>
    <w:rsid w:val="008944A1"/>
    <w:rsid w:val="008A15CB"/>
    <w:rsid w:val="008A2375"/>
    <w:rsid w:val="008A309C"/>
    <w:rsid w:val="008A34A6"/>
    <w:rsid w:val="008A46C7"/>
    <w:rsid w:val="008A4BC4"/>
    <w:rsid w:val="008A6428"/>
    <w:rsid w:val="008A7620"/>
    <w:rsid w:val="008B036E"/>
    <w:rsid w:val="008B6662"/>
    <w:rsid w:val="008B7979"/>
    <w:rsid w:val="008C12DB"/>
    <w:rsid w:val="008C3381"/>
    <w:rsid w:val="008C40B8"/>
    <w:rsid w:val="008C4136"/>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4E02"/>
    <w:rsid w:val="009064D1"/>
    <w:rsid w:val="00907820"/>
    <w:rsid w:val="009078C1"/>
    <w:rsid w:val="00911199"/>
    <w:rsid w:val="00911ADB"/>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CE2"/>
    <w:rsid w:val="00943AF6"/>
    <w:rsid w:val="009444AE"/>
    <w:rsid w:val="0094754E"/>
    <w:rsid w:val="00947C5D"/>
    <w:rsid w:val="00950CB9"/>
    <w:rsid w:val="009525A7"/>
    <w:rsid w:val="00953A4B"/>
    <w:rsid w:val="00953F3D"/>
    <w:rsid w:val="00954DB3"/>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B1E85"/>
    <w:rsid w:val="009B33E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47C1"/>
    <w:rsid w:val="009E4C9E"/>
    <w:rsid w:val="009E600E"/>
    <w:rsid w:val="009F1B10"/>
    <w:rsid w:val="009F53A3"/>
    <w:rsid w:val="009F5B66"/>
    <w:rsid w:val="009F6C08"/>
    <w:rsid w:val="00A006AB"/>
    <w:rsid w:val="00A00B9C"/>
    <w:rsid w:val="00A02229"/>
    <w:rsid w:val="00A02742"/>
    <w:rsid w:val="00A02BC3"/>
    <w:rsid w:val="00A04AFB"/>
    <w:rsid w:val="00A04BC7"/>
    <w:rsid w:val="00A055A3"/>
    <w:rsid w:val="00A11D97"/>
    <w:rsid w:val="00A152CF"/>
    <w:rsid w:val="00A153FD"/>
    <w:rsid w:val="00A17C9E"/>
    <w:rsid w:val="00A17F50"/>
    <w:rsid w:val="00A22374"/>
    <w:rsid w:val="00A23834"/>
    <w:rsid w:val="00A25089"/>
    <w:rsid w:val="00A26DC8"/>
    <w:rsid w:val="00A31720"/>
    <w:rsid w:val="00A32F3A"/>
    <w:rsid w:val="00A33342"/>
    <w:rsid w:val="00A3338D"/>
    <w:rsid w:val="00A33BD6"/>
    <w:rsid w:val="00A34AA7"/>
    <w:rsid w:val="00A3603F"/>
    <w:rsid w:val="00A362D7"/>
    <w:rsid w:val="00A37C24"/>
    <w:rsid w:val="00A40873"/>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C08"/>
    <w:rsid w:val="00AD6D47"/>
    <w:rsid w:val="00AE1599"/>
    <w:rsid w:val="00AE2019"/>
    <w:rsid w:val="00AE5930"/>
    <w:rsid w:val="00AE6A0B"/>
    <w:rsid w:val="00AE6AD3"/>
    <w:rsid w:val="00AE76AE"/>
    <w:rsid w:val="00AE7F61"/>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2C1"/>
    <w:rsid w:val="00B74335"/>
    <w:rsid w:val="00B76566"/>
    <w:rsid w:val="00B7763C"/>
    <w:rsid w:val="00B77ABE"/>
    <w:rsid w:val="00B81DFA"/>
    <w:rsid w:val="00B829DB"/>
    <w:rsid w:val="00B82E72"/>
    <w:rsid w:val="00B83C85"/>
    <w:rsid w:val="00B84915"/>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B3109"/>
    <w:rsid w:val="00BB44AF"/>
    <w:rsid w:val="00BB4BD2"/>
    <w:rsid w:val="00BB5CC7"/>
    <w:rsid w:val="00BB6896"/>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F0A81"/>
    <w:rsid w:val="00BF1B6A"/>
    <w:rsid w:val="00BF2CF5"/>
    <w:rsid w:val="00BF2DB6"/>
    <w:rsid w:val="00BF3136"/>
    <w:rsid w:val="00BF33EE"/>
    <w:rsid w:val="00BF3A8C"/>
    <w:rsid w:val="00BF3DA7"/>
    <w:rsid w:val="00BF5135"/>
    <w:rsid w:val="00BF7392"/>
    <w:rsid w:val="00C01D18"/>
    <w:rsid w:val="00C01D2A"/>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1175"/>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2C21"/>
    <w:rsid w:val="00C558CD"/>
    <w:rsid w:val="00C57244"/>
    <w:rsid w:val="00C604F8"/>
    <w:rsid w:val="00C60785"/>
    <w:rsid w:val="00C62DB3"/>
    <w:rsid w:val="00C64099"/>
    <w:rsid w:val="00C651D6"/>
    <w:rsid w:val="00C65886"/>
    <w:rsid w:val="00C66F38"/>
    <w:rsid w:val="00C7093B"/>
    <w:rsid w:val="00C70C0A"/>
    <w:rsid w:val="00C71FE8"/>
    <w:rsid w:val="00C72E6C"/>
    <w:rsid w:val="00C740A1"/>
    <w:rsid w:val="00C74EF6"/>
    <w:rsid w:val="00C750E6"/>
    <w:rsid w:val="00C750F7"/>
    <w:rsid w:val="00C76528"/>
    <w:rsid w:val="00C77721"/>
    <w:rsid w:val="00C77AFF"/>
    <w:rsid w:val="00C80685"/>
    <w:rsid w:val="00C81442"/>
    <w:rsid w:val="00C83965"/>
    <w:rsid w:val="00C935FF"/>
    <w:rsid w:val="00C93EE4"/>
    <w:rsid w:val="00C94781"/>
    <w:rsid w:val="00C96572"/>
    <w:rsid w:val="00C96D7C"/>
    <w:rsid w:val="00CA24F8"/>
    <w:rsid w:val="00CA4A0F"/>
    <w:rsid w:val="00CA4F27"/>
    <w:rsid w:val="00CA71BD"/>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D03A1"/>
    <w:rsid w:val="00CD06CC"/>
    <w:rsid w:val="00CD2E79"/>
    <w:rsid w:val="00CD4096"/>
    <w:rsid w:val="00CD56D7"/>
    <w:rsid w:val="00CD7C2F"/>
    <w:rsid w:val="00CE1293"/>
    <w:rsid w:val="00CE15BD"/>
    <w:rsid w:val="00CE20F4"/>
    <w:rsid w:val="00CE38EE"/>
    <w:rsid w:val="00CE4411"/>
    <w:rsid w:val="00CE5C8D"/>
    <w:rsid w:val="00CF3F0F"/>
    <w:rsid w:val="00CF6EAE"/>
    <w:rsid w:val="00D018D7"/>
    <w:rsid w:val="00D034A0"/>
    <w:rsid w:val="00D03FFC"/>
    <w:rsid w:val="00D05810"/>
    <w:rsid w:val="00D0675A"/>
    <w:rsid w:val="00D06A36"/>
    <w:rsid w:val="00D07426"/>
    <w:rsid w:val="00D075A6"/>
    <w:rsid w:val="00D075EC"/>
    <w:rsid w:val="00D07B67"/>
    <w:rsid w:val="00D13690"/>
    <w:rsid w:val="00D15A08"/>
    <w:rsid w:val="00D16839"/>
    <w:rsid w:val="00D16E42"/>
    <w:rsid w:val="00D17FB4"/>
    <w:rsid w:val="00D2186C"/>
    <w:rsid w:val="00D23402"/>
    <w:rsid w:val="00D2450D"/>
    <w:rsid w:val="00D25866"/>
    <w:rsid w:val="00D26A0D"/>
    <w:rsid w:val="00D26A3F"/>
    <w:rsid w:val="00D26D3F"/>
    <w:rsid w:val="00D27B45"/>
    <w:rsid w:val="00D3117C"/>
    <w:rsid w:val="00D3198C"/>
    <w:rsid w:val="00D338B3"/>
    <w:rsid w:val="00D34D52"/>
    <w:rsid w:val="00D34E96"/>
    <w:rsid w:val="00D35F51"/>
    <w:rsid w:val="00D36251"/>
    <w:rsid w:val="00D365C0"/>
    <w:rsid w:val="00D418F4"/>
    <w:rsid w:val="00D43C17"/>
    <w:rsid w:val="00D50174"/>
    <w:rsid w:val="00D56DDD"/>
    <w:rsid w:val="00D624CE"/>
    <w:rsid w:val="00D62863"/>
    <w:rsid w:val="00D64586"/>
    <w:rsid w:val="00D648C4"/>
    <w:rsid w:val="00D64B48"/>
    <w:rsid w:val="00D666AF"/>
    <w:rsid w:val="00D66B4B"/>
    <w:rsid w:val="00D673C3"/>
    <w:rsid w:val="00D74F36"/>
    <w:rsid w:val="00D75097"/>
    <w:rsid w:val="00D75A50"/>
    <w:rsid w:val="00D77293"/>
    <w:rsid w:val="00D80E98"/>
    <w:rsid w:val="00D812EC"/>
    <w:rsid w:val="00D85203"/>
    <w:rsid w:val="00D878E2"/>
    <w:rsid w:val="00D9020A"/>
    <w:rsid w:val="00D9058C"/>
    <w:rsid w:val="00D90D58"/>
    <w:rsid w:val="00D9414D"/>
    <w:rsid w:val="00D948EA"/>
    <w:rsid w:val="00D957DB"/>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840FD"/>
    <w:rsid w:val="00E901D9"/>
    <w:rsid w:val="00E90EE8"/>
    <w:rsid w:val="00E91550"/>
    <w:rsid w:val="00EA361F"/>
    <w:rsid w:val="00EA4645"/>
    <w:rsid w:val="00EA5B0D"/>
    <w:rsid w:val="00EB00E4"/>
    <w:rsid w:val="00EB2DAD"/>
    <w:rsid w:val="00EB37FA"/>
    <w:rsid w:val="00EB3F82"/>
    <w:rsid w:val="00EB58F2"/>
    <w:rsid w:val="00EB5AE9"/>
    <w:rsid w:val="00EC3060"/>
    <w:rsid w:val="00EC312A"/>
    <w:rsid w:val="00EC4B7A"/>
    <w:rsid w:val="00EC4BA5"/>
    <w:rsid w:val="00EC6B27"/>
    <w:rsid w:val="00EC73DA"/>
    <w:rsid w:val="00ED11A2"/>
    <w:rsid w:val="00ED1224"/>
    <w:rsid w:val="00ED32DB"/>
    <w:rsid w:val="00ED553C"/>
    <w:rsid w:val="00ED6940"/>
    <w:rsid w:val="00EE74DA"/>
    <w:rsid w:val="00EE7945"/>
    <w:rsid w:val="00EF1351"/>
    <w:rsid w:val="00EF3923"/>
    <w:rsid w:val="00EF5349"/>
    <w:rsid w:val="00EF6396"/>
    <w:rsid w:val="00EF6A6F"/>
    <w:rsid w:val="00EF7689"/>
    <w:rsid w:val="00EF785D"/>
    <w:rsid w:val="00F00A1B"/>
    <w:rsid w:val="00F01A46"/>
    <w:rsid w:val="00F02279"/>
    <w:rsid w:val="00F034C7"/>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2776"/>
    <w:rsid w:val="00F5384C"/>
    <w:rsid w:val="00F53D66"/>
    <w:rsid w:val="00F55B97"/>
    <w:rsid w:val="00F627C0"/>
    <w:rsid w:val="00F63ACE"/>
    <w:rsid w:val="00F66654"/>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A6A7E"/>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0B9"/>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5"/>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12"/>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21E3C0-4809-4A35-BD30-83C2A331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Ngỗng Tùng</cp:lastModifiedBy>
  <cp:revision>9</cp:revision>
  <dcterms:created xsi:type="dcterms:W3CDTF">2016-12-11T01:12:00Z</dcterms:created>
  <dcterms:modified xsi:type="dcterms:W3CDTF">2017-04-20T16:03:00Z</dcterms:modified>
</cp:coreProperties>
</file>